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A6A04" w14:textId="77777777" w:rsidR="0027336D" w:rsidRPr="00CF6595" w:rsidRDefault="0027336D" w:rsidP="002733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81EACD" w14:textId="77777777" w:rsidR="0027336D" w:rsidRPr="00CF6595" w:rsidRDefault="0027336D" w:rsidP="002733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19A206" w14:textId="77777777" w:rsidR="0027336D" w:rsidRPr="00CF6595" w:rsidRDefault="0027336D" w:rsidP="0027336D">
      <w:pPr>
        <w:widowControl w:val="0"/>
        <w:tabs>
          <w:tab w:val="left" w:pos="2496"/>
        </w:tabs>
        <w:spacing w:after="0" w:line="240" w:lineRule="auto"/>
        <w:jc w:val="center"/>
        <w:rPr>
          <w:rFonts w:ascii="Times New Roman" w:eastAsia="Arial" w:hAnsi="Times New Roman"/>
          <w:b/>
          <w:color w:val="000000"/>
          <w:spacing w:val="1"/>
          <w:sz w:val="32"/>
          <w:szCs w:val="32"/>
        </w:rPr>
      </w:pPr>
      <w:r w:rsidRPr="0027336D">
        <w:rPr>
          <w:rFonts w:ascii="Times New Roman" w:eastAsia="Arial" w:hAnsi="Times New Roman"/>
          <w:b/>
          <w:color w:val="000000"/>
          <w:spacing w:val="1"/>
          <w:sz w:val="32"/>
          <w:szCs w:val="32"/>
        </w:rPr>
        <w:tab/>
      </w:r>
      <w:r w:rsidRPr="0027336D">
        <w:rPr>
          <w:rFonts w:ascii="Times New Roman" w:eastAsia="Arial" w:hAnsi="Times New Roman"/>
          <w:b/>
          <w:color w:val="000000"/>
          <w:spacing w:val="1"/>
          <w:sz w:val="32"/>
          <w:szCs w:val="32"/>
        </w:rPr>
        <w:tab/>
      </w:r>
    </w:p>
    <w:p w14:paraId="3C699B11" w14:textId="77777777" w:rsidR="0027336D" w:rsidRDefault="0027336D" w:rsidP="0027336D">
      <w:pPr>
        <w:pStyle w:val="aa"/>
        <w:spacing w:before="0" w:beforeAutospacing="0" w:after="0" w:afterAutospacing="0" w:line="240" w:lineRule="atLeast"/>
        <w:jc w:val="center"/>
        <w:rPr>
          <w:sz w:val="40"/>
          <w:szCs w:val="40"/>
        </w:rPr>
      </w:pPr>
      <w:bookmarkStart w:id="0" w:name="_Hlk69455026"/>
      <w:r>
        <w:rPr>
          <w:b/>
          <w:sz w:val="28"/>
          <w:szCs w:val="28"/>
        </w:rPr>
        <w:t>МУНИЦИПАЛЬНОЕ АВТОНОМНОЕ ДОШКОЛЬНОЕ ОБРАЗОВАТЕЛЬНОЕ УЧРЕЖДЕНИЕ</w:t>
      </w:r>
    </w:p>
    <w:p w14:paraId="3A6EC1AE" w14:textId="77777777" w:rsidR="0027336D" w:rsidRDefault="0027336D" w:rsidP="0027336D">
      <w:pPr>
        <w:spacing w:after="0" w:line="240" w:lineRule="atLeast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 1» Г. ТОБОЛЬСКА</w:t>
      </w:r>
    </w:p>
    <w:p w14:paraId="4608F645" w14:textId="77777777" w:rsidR="0027336D" w:rsidRDefault="0027336D" w:rsidP="0027336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(МАДОУ «ДЕТСКИЙ САД № 1» Г. ТОБОЛЬСКА)</w:t>
      </w:r>
    </w:p>
    <w:tbl>
      <w:tblPr>
        <w:tblW w:w="9540" w:type="dxa"/>
        <w:tblInd w:w="3514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27336D" w14:paraId="076ED6F3" w14:textId="77777777" w:rsidTr="00494594">
        <w:trPr>
          <w:trHeight w:val="100"/>
        </w:trPr>
        <w:tc>
          <w:tcPr>
            <w:tcW w:w="95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0DC8889" w14:textId="77777777" w:rsidR="0027336D" w:rsidRDefault="0027336D" w:rsidP="00F7528C">
            <w:pPr>
              <w:tabs>
                <w:tab w:val="center" w:pos="5562"/>
                <w:tab w:val="left" w:pos="7624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</w:tbl>
    <w:p w14:paraId="4238E053" w14:textId="77777777" w:rsidR="0027336D" w:rsidRDefault="0027336D" w:rsidP="0027336D">
      <w:pPr>
        <w:ind w:hanging="900"/>
        <w:jc w:val="center"/>
        <w:rPr>
          <w:rFonts w:ascii="Times New Roman" w:hAnsi="Times New Roman" w:cs="Times New Roman"/>
          <w:kern w:val="2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</w:rPr>
        <w:t xml:space="preserve">7 микрорайон, дом </w:t>
      </w:r>
      <w:smartTag w:uri="urn:schemas-microsoft-com:office:smarttags" w:element="metricconverter">
        <w:smartTagPr>
          <w:attr w:name="ProductID" w:val="49, г"/>
        </w:smartTagPr>
        <w:r>
          <w:rPr>
            <w:rFonts w:ascii="Times New Roman" w:hAnsi="Times New Roman" w:cs="Times New Roman"/>
            <w:sz w:val="16"/>
            <w:szCs w:val="16"/>
          </w:rPr>
          <w:t>49, г</w:t>
        </w:r>
      </w:smartTag>
      <w:r>
        <w:rPr>
          <w:rFonts w:ascii="Times New Roman" w:hAnsi="Times New Roman" w:cs="Times New Roman"/>
          <w:sz w:val="16"/>
          <w:szCs w:val="16"/>
        </w:rPr>
        <w:t xml:space="preserve">. Тобольск, Тюменская обл. 626157, тел. 8 (3456) 22-70-04, </w:t>
      </w:r>
      <w:r>
        <w:rPr>
          <w:rFonts w:ascii="Times New Roman" w:hAnsi="Times New Roman" w:cs="Times New Roman"/>
          <w:sz w:val="16"/>
          <w:szCs w:val="16"/>
          <w:lang w:val="en-US"/>
        </w:rPr>
        <w:t>E</w:t>
      </w:r>
      <w:r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mail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>
        <w:rPr>
          <w:rFonts w:ascii="Liberation Serif" w:eastAsia="SimSun" w:hAnsi="Liberation Serif" w:cs="Mangal"/>
          <w:kern w:val="3"/>
          <w:sz w:val="20"/>
          <w:szCs w:val="20"/>
          <w:lang w:val="en-US" w:eastAsia="zh-CN" w:bidi="hi-IN"/>
        </w:rPr>
        <w:t>tobds</w:t>
      </w:r>
      <w:proofErr w:type="spellEnd"/>
      <w:r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>1@</w:t>
      </w:r>
      <w:proofErr w:type="spellStart"/>
      <w:r>
        <w:rPr>
          <w:rFonts w:ascii="Liberation Serif" w:eastAsia="SimSun" w:hAnsi="Liberation Serif" w:cs="Mangal"/>
          <w:kern w:val="3"/>
          <w:sz w:val="20"/>
          <w:szCs w:val="20"/>
          <w:lang w:val="en-US" w:eastAsia="zh-CN" w:bidi="hi-IN"/>
        </w:rPr>
        <w:t>obl</w:t>
      </w:r>
      <w:proofErr w:type="spellEnd"/>
      <w:r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>72.</w:t>
      </w:r>
      <w:proofErr w:type="spellStart"/>
      <w:r>
        <w:rPr>
          <w:rFonts w:ascii="Liberation Serif" w:eastAsia="SimSun" w:hAnsi="Liberation Serif" w:cs="Mangal"/>
          <w:kern w:val="3"/>
          <w:sz w:val="20"/>
          <w:szCs w:val="20"/>
          <w:lang w:val="en-US" w:eastAsia="zh-CN" w:bidi="hi-IN"/>
        </w:rPr>
        <w:t>ru</w:t>
      </w:r>
      <w:proofErr w:type="spellEnd"/>
    </w:p>
    <w:p w14:paraId="1B02A4E6" w14:textId="77777777" w:rsidR="0027336D" w:rsidRDefault="0027336D" w:rsidP="0027336D">
      <w:pPr>
        <w:rPr>
          <w:rFonts w:ascii="Verdana" w:hAnsi="Verdana"/>
          <w:color w:val="333333"/>
        </w:rPr>
      </w:pPr>
    </w:p>
    <w:bookmarkEnd w:id="0"/>
    <w:p w14:paraId="4F7CCFBD" w14:textId="77777777" w:rsidR="0027336D" w:rsidRPr="00CF6595" w:rsidRDefault="0027336D" w:rsidP="0027336D">
      <w:pPr>
        <w:widowControl w:val="0"/>
        <w:spacing w:after="0" w:line="240" w:lineRule="auto"/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</w:pPr>
    </w:p>
    <w:p w14:paraId="023A6ABE" w14:textId="77777777" w:rsidR="0027336D" w:rsidRPr="00CF6595" w:rsidRDefault="0027336D" w:rsidP="00494594">
      <w:pPr>
        <w:widowControl w:val="0"/>
        <w:spacing w:after="0" w:line="240" w:lineRule="auto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161DAFC7" w14:textId="77777777" w:rsidR="0027336D" w:rsidRPr="001C7A97" w:rsidRDefault="0027336D" w:rsidP="0027336D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1C7A97">
        <w:rPr>
          <w:rFonts w:ascii="Times New Roman" w:hAnsi="Times New Roman"/>
          <w:b/>
          <w:color w:val="C00000"/>
          <w:sz w:val="32"/>
          <w:szCs w:val="32"/>
        </w:rPr>
        <w:t xml:space="preserve">Конкурс методических разработок </w:t>
      </w:r>
    </w:p>
    <w:p w14:paraId="0BED13FB" w14:textId="77777777" w:rsidR="0027336D" w:rsidRPr="001C7A97" w:rsidRDefault="0027336D" w:rsidP="0027336D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1C7A97">
        <w:rPr>
          <w:rFonts w:ascii="Times New Roman" w:hAnsi="Times New Roman"/>
          <w:b/>
          <w:color w:val="C00000"/>
          <w:sz w:val="32"/>
          <w:szCs w:val="32"/>
        </w:rPr>
        <w:t>инновационных уроков/занятий</w:t>
      </w:r>
    </w:p>
    <w:p w14:paraId="21242E85" w14:textId="77777777" w:rsidR="0027336D" w:rsidRPr="001C7A97" w:rsidRDefault="0027336D" w:rsidP="0027336D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  <w:lang w:eastAsia="ru-RU"/>
        </w:rPr>
      </w:pPr>
      <w:r w:rsidRPr="001C7A97">
        <w:rPr>
          <w:rFonts w:ascii="Times New Roman" w:hAnsi="Times New Roman"/>
          <w:b/>
          <w:color w:val="C00000"/>
          <w:sz w:val="32"/>
          <w:szCs w:val="32"/>
          <w:lang w:eastAsia="ru-RU"/>
        </w:rPr>
        <w:t>«Учим и учимся для жизни»</w:t>
      </w:r>
    </w:p>
    <w:p w14:paraId="04196FD9" w14:textId="77777777" w:rsidR="0027336D" w:rsidRPr="001C7A97" w:rsidRDefault="0027336D" w:rsidP="0027336D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1C7A97">
        <w:rPr>
          <w:rFonts w:ascii="Times New Roman" w:hAnsi="Times New Roman"/>
          <w:b/>
          <w:color w:val="C00000"/>
          <w:sz w:val="32"/>
          <w:szCs w:val="32"/>
        </w:rPr>
        <w:t>в рамках Методического фестиваля «От идеи до результата»</w:t>
      </w:r>
    </w:p>
    <w:p w14:paraId="5EE48EE7" w14:textId="77777777" w:rsidR="0027336D" w:rsidRPr="001C7A97" w:rsidRDefault="0027336D" w:rsidP="0027336D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014B212B" w14:textId="77777777" w:rsidR="0027336D" w:rsidRPr="001C7A97" w:rsidRDefault="0027336D" w:rsidP="0027336D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3A441BA7" w14:textId="77777777" w:rsidR="0027336D" w:rsidRPr="001C7A97" w:rsidRDefault="0027336D" w:rsidP="0027336D">
      <w:pPr>
        <w:widowControl w:val="0"/>
        <w:tabs>
          <w:tab w:val="left" w:pos="3900"/>
        </w:tabs>
        <w:spacing w:after="0" w:line="240" w:lineRule="auto"/>
        <w:jc w:val="center"/>
        <w:rPr>
          <w:rFonts w:ascii="Times New Roman" w:eastAsia="Arial" w:hAnsi="Times New Roman"/>
          <w:b/>
          <w:color w:val="002060"/>
          <w:spacing w:val="1"/>
          <w:sz w:val="32"/>
          <w:szCs w:val="32"/>
        </w:rPr>
      </w:pPr>
      <w:r w:rsidRPr="001C7A97">
        <w:rPr>
          <w:rFonts w:ascii="Times New Roman" w:eastAsia="Arial" w:hAnsi="Times New Roman"/>
          <w:b/>
          <w:color w:val="002060"/>
          <w:spacing w:val="1"/>
          <w:sz w:val="32"/>
          <w:szCs w:val="32"/>
        </w:rPr>
        <w:t>Номинация:</w:t>
      </w:r>
      <w:r w:rsidR="006E2594" w:rsidRPr="001C7A97">
        <w:rPr>
          <w:rFonts w:ascii="Times New Roman" w:eastAsia="Arial" w:hAnsi="Times New Roman"/>
          <w:b/>
          <w:color w:val="002060"/>
          <w:spacing w:val="1"/>
          <w:sz w:val="32"/>
          <w:szCs w:val="32"/>
        </w:rPr>
        <w:t xml:space="preserve"> дошкольные образовательные учреждения</w:t>
      </w:r>
    </w:p>
    <w:p w14:paraId="61E5B5E0" w14:textId="77777777" w:rsidR="0027336D" w:rsidRPr="001C7A97" w:rsidRDefault="0027336D" w:rsidP="0027336D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447F405F" w14:textId="77777777" w:rsidR="0027336D" w:rsidRPr="001C7A97" w:rsidRDefault="0027336D" w:rsidP="0027336D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60D548DD" w14:textId="77777777" w:rsidR="0027336D" w:rsidRPr="001C7A97" w:rsidRDefault="0027336D" w:rsidP="0027336D">
      <w:pPr>
        <w:widowControl w:val="0"/>
        <w:spacing w:after="0" w:line="240" w:lineRule="auto"/>
        <w:jc w:val="center"/>
        <w:rPr>
          <w:rFonts w:ascii="Times New Roman" w:eastAsia="Arial" w:hAnsi="Times New Roman"/>
          <w:color w:val="002060"/>
          <w:spacing w:val="1"/>
          <w:sz w:val="32"/>
          <w:szCs w:val="32"/>
        </w:rPr>
      </w:pPr>
      <w:r w:rsidRPr="001C7A97">
        <w:rPr>
          <w:rFonts w:ascii="Times New Roman" w:eastAsia="Arial" w:hAnsi="Times New Roman"/>
          <w:color w:val="002060"/>
          <w:spacing w:val="1"/>
          <w:sz w:val="32"/>
          <w:szCs w:val="32"/>
        </w:rPr>
        <w:t>Тема занятия:</w:t>
      </w:r>
      <w:r w:rsidR="00FF65E8" w:rsidRPr="001C7A97">
        <w:rPr>
          <w:rFonts w:ascii="Times New Roman" w:eastAsia="Arial" w:hAnsi="Times New Roman"/>
          <w:color w:val="002060"/>
          <w:spacing w:val="1"/>
          <w:sz w:val="32"/>
          <w:szCs w:val="32"/>
        </w:rPr>
        <w:t xml:space="preserve"> </w:t>
      </w:r>
      <w:r w:rsidR="008C213C">
        <w:rPr>
          <w:rFonts w:ascii="Times New Roman" w:eastAsia="Arial" w:hAnsi="Times New Roman"/>
          <w:color w:val="002060"/>
          <w:spacing w:val="1"/>
          <w:sz w:val="32"/>
          <w:szCs w:val="32"/>
        </w:rPr>
        <w:t>Моя малая Родина</w:t>
      </w:r>
    </w:p>
    <w:p w14:paraId="715923A5" w14:textId="77777777" w:rsidR="0027336D" w:rsidRPr="001C7A97" w:rsidRDefault="0027336D" w:rsidP="0027336D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tbl>
      <w:tblPr>
        <w:tblpPr w:leftFromText="180" w:rightFromText="180" w:vertAnchor="text" w:horzAnchor="page" w:tblpX="10436" w:tblpY="310"/>
        <w:tblW w:w="0" w:type="auto"/>
        <w:tblLook w:val="04A0" w:firstRow="1" w:lastRow="0" w:firstColumn="1" w:lastColumn="0" w:noHBand="0" w:noVBand="1"/>
      </w:tblPr>
      <w:tblGrid>
        <w:gridCol w:w="5210"/>
      </w:tblGrid>
      <w:tr w:rsidR="00494594" w:rsidRPr="001C7A97" w14:paraId="0448CB70" w14:textId="77777777" w:rsidTr="00494594">
        <w:tc>
          <w:tcPr>
            <w:tcW w:w="5210" w:type="dxa"/>
          </w:tcPr>
          <w:p w14:paraId="03B95739" w14:textId="77777777" w:rsidR="00494594" w:rsidRPr="001C7A97" w:rsidRDefault="00494594" w:rsidP="0049459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1C7A97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Авто</w:t>
            </w:r>
            <w:r w:rsidR="008C213C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р: Ильиных Валентина Викторовна</w:t>
            </w:r>
            <w:r w:rsidRPr="001C7A97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, воспитатель МАДОУ «Детский сад № 1» </w:t>
            </w:r>
          </w:p>
          <w:p w14:paraId="7853D6EF" w14:textId="77777777" w:rsidR="00494594" w:rsidRPr="001C7A97" w:rsidRDefault="00494594" w:rsidP="0049459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color w:val="002060"/>
                <w:sz w:val="32"/>
                <w:szCs w:val="32"/>
              </w:rPr>
            </w:pPr>
            <w:r w:rsidRPr="001C7A97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г. Тобольска</w:t>
            </w:r>
            <w:r w:rsidRPr="001C7A9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436975A0" w14:textId="77777777" w:rsidR="00494594" w:rsidRPr="001C7A97" w:rsidRDefault="00494594" w:rsidP="0049459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FD25D0E" w14:textId="77777777" w:rsidR="00494594" w:rsidRPr="001C7A97" w:rsidRDefault="00494594" w:rsidP="0049459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7B149FF" w14:textId="77777777" w:rsidR="0027336D" w:rsidRPr="001C7A97" w:rsidRDefault="0027336D" w:rsidP="0027336D">
      <w:pPr>
        <w:tabs>
          <w:tab w:val="left" w:pos="5760"/>
        </w:tabs>
      </w:pPr>
    </w:p>
    <w:p w14:paraId="6770B252" w14:textId="77777777" w:rsidR="0027336D" w:rsidRPr="001C7A97" w:rsidRDefault="0027336D" w:rsidP="0027336D">
      <w:pPr>
        <w:tabs>
          <w:tab w:val="left" w:pos="5760"/>
        </w:tabs>
      </w:pPr>
    </w:p>
    <w:p w14:paraId="6975E933" w14:textId="77777777" w:rsidR="00494594" w:rsidRPr="001C7A97" w:rsidRDefault="00494594" w:rsidP="0027336D">
      <w:pPr>
        <w:tabs>
          <w:tab w:val="left" w:pos="5760"/>
        </w:tabs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6B803B91" w14:textId="77777777" w:rsidR="00494594" w:rsidRPr="001C7A97" w:rsidRDefault="00494594" w:rsidP="0027336D">
      <w:pPr>
        <w:tabs>
          <w:tab w:val="left" w:pos="5760"/>
        </w:tabs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317A150D" w14:textId="77777777" w:rsidR="00494594" w:rsidRPr="001C7A97" w:rsidRDefault="00494594" w:rsidP="0027336D">
      <w:pPr>
        <w:tabs>
          <w:tab w:val="left" w:pos="5760"/>
        </w:tabs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33865270" w14:textId="77777777" w:rsidR="00494594" w:rsidRPr="001C7A97" w:rsidRDefault="00494594" w:rsidP="0027336D">
      <w:pPr>
        <w:tabs>
          <w:tab w:val="left" w:pos="5760"/>
        </w:tabs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43156DCD" w14:textId="77777777" w:rsidR="0027336D" w:rsidRPr="001C7A97" w:rsidRDefault="0027336D" w:rsidP="0027336D">
      <w:pPr>
        <w:tabs>
          <w:tab w:val="left" w:pos="5760"/>
        </w:tabs>
        <w:jc w:val="center"/>
        <w:rPr>
          <w:rFonts w:ascii="Times New Roman" w:hAnsi="Times New Roman"/>
          <w:b/>
          <w:color w:val="002060"/>
          <w:sz w:val="32"/>
          <w:szCs w:val="32"/>
        </w:rPr>
        <w:sectPr w:rsidR="0027336D" w:rsidRPr="001C7A97" w:rsidSect="00494594">
          <w:pgSz w:w="16838" w:h="11906" w:orient="landscape"/>
          <w:pgMar w:top="142" w:right="0" w:bottom="567" w:left="567" w:header="709" w:footer="709" w:gutter="0"/>
          <w:cols w:space="708"/>
          <w:docGrid w:linePitch="360"/>
        </w:sectPr>
      </w:pPr>
      <w:r w:rsidRPr="001C7A97">
        <w:rPr>
          <w:rFonts w:ascii="Times New Roman" w:hAnsi="Times New Roman"/>
          <w:b/>
          <w:color w:val="002060"/>
          <w:sz w:val="32"/>
          <w:szCs w:val="32"/>
        </w:rPr>
        <w:t>Тобольск, 2025</w:t>
      </w:r>
    </w:p>
    <w:p w14:paraId="28222685" w14:textId="77777777" w:rsidR="0027336D" w:rsidRPr="00D65295" w:rsidRDefault="002E766D" w:rsidP="001C7A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59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14:paraId="412C7603" w14:textId="77777777" w:rsidR="00A13D03" w:rsidRPr="00D65295" w:rsidRDefault="002E766D" w:rsidP="004945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295">
        <w:rPr>
          <w:rFonts w:ascii="Times New Roman" w:hAnsi="Times New Roman" w:cs="Times New Roman"/>
          <w:sz w:val="24"/>
          <w:szCs w:val="24"/>
        </w:rPr>
        <w:t xml:space="preserve">    Технологическая карта занятия</w:t>
      </w:r>
    </w:p>
    <w:p w14:paraId="61B825AF" w14:textId="77777777" w:rsidR="00A13D03" w:rsidRPr="00D65295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295">
        <w:rPr>
          <w:rFonts w:ascii="Times New Roman" w:hAnsi="Times New Roman" w:cs="Times New Roman"/>
          <w:b/>
          <w:bCs/>
          <w:sz w:val="24"/>
          <w:szCs w:val="24"/>
        </w:rPr>
        <w:t>1.Пояснительная записка</w:t>
      </w:r>
    </w:p>
    <w:p w14:paraId="708A872F" w14:textId="77777777" w:rsidR="00A13D03" w:rsidRPr="00D65295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D65295">
        <w:rPr>
          <w:rFonts w:ascii="Times New Roman" w:hAnsi="Times New Roman" w:cs="Times New Roman"/>
          <w:b/>
          <w:bCs/>
          <w:sz w:val="24"/>
          <w:szCs w:val="24"/>
        </w:rPr>
        <w:t>Образовательная организация:</w:t>
      </w:r>
      <w:r w:rsidRPr="00D65295">
        <w:rPr>
          <w:rFonts w:ascii="Times New Roman" w:hAnsi="Times New Roman" w:cs="Times New Roman"/>
          <w:sz w:val="24"/>
          <w:szCs w:val="24"/>
        </w:rPr>
        <w:t xml:space="preserve"> Муниципальное автономное дошкольное образовательное учреждение «Детский сад комбинированного вида № 1» г. Тобольска</w:t>
      </w:r>
    </w:p>
    <w:p w14:paraId="0D710366" w14:textId="77777777" w:rsidR="00A13D03" w:rsidRPr="00D65295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D65295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 w:rsidR="008C213C" w:rsidRPr="00D65295">
        <w:rPr>
          <w:rFonts w:ascii="Times New Roman" w:hAnsi="Times New Roman" w:cs="Times New Roman"/>
          <w:sz w:val="24"/>
          <w:szCs w:val="24"/>
        </w:rPr>
        <w:t xml:space="preserve"> Ильиных Валентина Викторовна</w:t>
      </w:r>
    </w:p>
    <w:p w14:paraId="439C1421" w14:textId="77777777" w:rsidR="00A13D03" w:rsidRPr="00D65295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D65295">
        <w:rPr>
          <w:rFonts w:ascii="Times New Roman" w:hAnsi="Times New Roman" w:cs="Times New Roman"/>
          <w:b/>
          <w:bCs/>
          <w:sz w:val="24"/>
          <w:szCs w:val="24"/>
        </w:rPr>
        <w:t>Тема занятия:</w:t>
      </w:r>
      <w:r w:rsidRPr="00D65295">
        <w:rPr>
          <w:rFonts w:ascii="Times New Roman" w:hAnsi="Times New Roman" w:cs="Times New Roman"/>
          <w:sz w:val="24"/>
          <w:szCs w:val="24"/>
        </w:rPr>
        <w:t xml:space="preserve"> </w:t>
      </w:r>
      <w:r w:rsidR="008C213C" w:rsidRPr="00D65295">
        <w:rPr>
          <w:rFonts w:ascii="Times New Roman" w:hAnsi="Times New Roman" w:cs="Times New Roman"/>
          <w:sz w:val="24"/>
          <w:szCs w:val="24"/>
        </w:rPr>
        <w:t>Моя малая Родина</w:t>
      </w:r>
      <w:r w:rsidR="00FC0BB1" w:rsidRPr="00D65295">
        <w:rPr>
          <w:rFonts w:ascii="Times New Roman" w:hAnsi="Times New Roman" w:cs="Times New Roman"/>
          <w:sz w:val="24"/>
          <w:szCs w:val="24"/>
        </w:rPr>
        <w:t>.</w:t>
      </w:r>
    </w:p>
    <w:p w14:paraId="55BD190B" w14:textId="77777777" w:rsidR="00A13D03" w:rsidRPr="00D65295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D65295">
        <w:rPr>
          <w:rFonts w:ascii="Times New Roman" w:hAnsi="Times New Roman" w:cs="Times New Roman"/>
          <w:b/>
          <w:bCs/>
          <w:sz w:val="24"/>
          <w:szCs w:val="24"/>
        </w:rPr>
        <w:t>Возрастная группа воспитанников:</w:t>
      </w:r>
      <w:r w:rsidR="001F146C" w:rsidRPr="00D652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213C" w:rsidRPr="00D65295">
        <w:rPr>
          <w:rFonts w:ascii="Times New Roman" w:hAnsi="Times New Roman" w:cs="Times New Roman"/>
          <w:sz w:val="24"/>
          <w:szCs w:val="24"/>
        </w:rPr>
        <w:t>средняя общеразвивающая группа</w:t>
      </w:r>
      <w:r w:rsidRPr="00D65295">
        <w:rPr>
          <w:rFonts w:ascii="Times New Roman" w:hAnsi="Times New Roman" w:cs="Times New Roman"/>
          <w:sz w:val="24"/>
          <w:szCs w:val="24"/>
        </w:rPr>
        <w:t xml:space="preserve"> </w:t>
      </w:r>
      <w:r w:rsidR="0068420E" w:rsidRPr="00D65295">
        <w:rPr>
          <w:rFonts w:ascii="Times New Roman" w:hAnsi="Times New Roman" w:cs="Times New Roman"/>
          <w:sz w:val="24"/>
          <w:szCs w:val="24"/>
        </w:rPr>
        <w:t xml:space="preserve"> </w:t>
      </w:r>
      <w:r w:rsidR="008C213C" w:rsidRPr="00D65295">
        <w:rPr>
          <w:rFonts w:ascii="Times New Roman" w:hAnsi="Times New Roman" w:cs="Times New Roman"/>
          <w:sz w:val="24"/>
          <w:szCs w:val="24"/>
        </w:rPr>
        <w:t>«Теремок</w:t>
      </w:r>
      <w:r w:rsidR="0068420E" w:rsidRPr="00D65295">
        <w:rPr>
          <w:rFonts w:ascii="Times New Roman" w:hAnsi="Times New Roman" w:cs="Times New Roman"/>
          <w:sz w:val="24"/>
          <w:szCs w:val="24"/>
        </w:rPr>
        <w:t>»</w:t>
      </w:r>
      <w:r w:rsidR="001F146C" w:rsidRPr="00D65295">
        <w:rPr>
          <w:rFonts w:ascii="Times New Roman" w:hAnsi="Times New Roman" w:cs="Times New Roman"/>
          <w:sz w:val="24"/>
          <w:szCs w:val="24"/>
        </w:rPr>
        <w:t>.</w:t>
      </w:r>
    </w:p>
    <w:p w14:paraId="527699C8" w14:textId="77777777" w:rsidR="00A13D03" w:rsidRPr="00D65295" w:rsidRDefault="00130979" w:rsidP="00130979">
      <w:pPr>
        <w:pStyle w:val="a5"/>
        <w:tabs>
          <w:tab w:val="left" w:pos="1701"/>
        </w:tabs>
        <w:spacing w:after="0" w:line="360" w:lineRule="auto"/>
        <w:ind w:left="1701" w:right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5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   </w:t>
      </w:r>
      <w:r w:rsidR="002E766D" w:rsidRPr="00D65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Целевой блок:</w:t>
      </w:r>
    </w:p>
    <w:p w14:paraId="2AF65EE1" w14:textId="77777777" w:rsidR="00A13D03" w:rsidRPr="00D65295" w:rsidRDefault="002E766D" w:rsidP="00494594">
      <w:pPr>
        <w:pStyle w:val="a5"/>
        <w:tabs>
          <w:tab w:val="left" w:pos="15137"/>
          <w:tab w:val="left" w:pos="15168"/>
        </w:tabs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D65295">
        <w:rPr>
          <w:rFonts w:ascii="Times New Roman" w:hAnsi="Times New Roman" w:cs="Times New Roman"/>
          <w:b/>
          <w:bCs/>
          <w:sz w:val="24"/>
          <w:szCs w:val="24"/>
        </w:rPr>
        <w:t>Тема занятия:</w:t>
      </w:r>
      <w:r w:rsidR="00376B8A" w:rsidRPr="00D65295">
        <w:rPr>
          <w:rFonts w:ascii="Times New Roman" w:hAnsi="Times New Roman" w:cs="Times New Roman"/>
          <w:bCs/>
          <w:sz w:val="24"/>
          <w:szCs w:val="24"/>
        </w:rPr>
        <w:t xml:space="preserve"> Моя малая Родина</w:t>
      </w:r>
    </w:p>
    <w:p w14:paraId="48A2B3AE" w14:textId="77777777" w:rsidR="002C660C" w:rsidRPr="00D65295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D65295">
        <w:rPr>
          <w:rFonts w:ascii="Times New Roman" w:hAnsi="Times New Roman" w:cs="Times New Roman"/>
          <w:b/>
          <w:bCs/>
          <w:sz w:val="24"/>
          <w:szCs w:val="24"/>
        </w:rPr>
        <w:t>Цель занятия:</w:t>
      </w:r>
      <w:r w:rsidRPr="00D65295">
        <w:rPr>
          <w:rFonts w:ascii="Times New Roman" w:hAnsi="Times New Roman" w:cs="Times New Roman"/>
          <w:sz w:val="24"/>
          <w:szCs w:val="24"/>
        </w:rPr>
        <w:t xml:space="preserve"> </w:t>
      </w:r>
      <w:r w:rsidR="008C213C" w:rsidRPr="00D65295">
        <w:rPr>
          <w:rFonts w:ascii="Times New Roman" w:hAnsi="Times New Roman" w:cs="Times New Roman"/>
          <w:sz w:val="24"/>
          <w:szCs w:val="24"/>
        </w:rPr>
        <w:t xml:space="preserve">ознакомление детей с </w:t>
      </w:r>
      <w:r w:rsidR="00401572" w:rsidRPr="00D65295">
        <w:rPr>
          <w:rFonts w:ascii="Times New Roman" w:hAnsi="Times New Roman" w:cs="Times New Roman"/>
          <w:sz w:val="24"/>
          <w:szCs w:val="24"/>
        </w:rPr>
        <w:t>достопримечательностями и природой родного города</w:t>
      </w:r>
    </w:p>
    <w:p w14:paraId="24D4012A" w14:textId="77777777" w:rsidR="00F6210D" w:rsidRPr="00D65295" w:rsidRDefault="002E766D" w:rsidP="009B4B1D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D6529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  <w:r w:rsidRPr="00D65295">
        <w:rPr>
          <w:rFonts w:ascii="Times New Roman" w:hAnsi="Times New Roman" w:cs="Times New Roman"/>
          <w:sz w:val="24"/>
          <w:szCs w:val="24"/>
        </w:rPr>
        <w:t xml:space="preserve"> </w:t>
      </w:r>
      <w:r w:rsidR="009B4B1D" w:rsidRPr="00D6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</w:t>
      </w:r>
      <w:r w:rsidR="009B4B1D" w:rsidRPr="00D65295">
        <w:rPr>
          <w:rFonts w:ascii="Times New Roman" w:hAnsi="Times New Roman" w:cs="Times New Roman"/>
          <w:sz w:val="24"/>
          <w:szCs w:val="24"/>
        </w:rPr>
        <w:t>самостоятельно и с помощью взрослого обследуют объекты родного города</w:t>
      </w:r>
      <w:r w:rsidR="00F6210D" w:rsidRPr="00D65295">
        <w:rPr>
          <w:rFonts w:ascii="Times New Roman" w:hAnsi="Times New Roman" w:cs="Times New Roman"/>
          <w:sz w:val="24"/>
          <w:szCs w:val="24"/>
        </w:rPr>
        <w:t>;</w:t>
      </w:r>
    </w:p>
    <w:p w14:paraId="743D71C2" w14:textId="77777777" w:rsidR="00F6210D" w:rsidRPr="00D65295" w:rsidRDefault="009B4B1D" w:rsidP="00F6210D">
      <w:pPr>
        <w:pStyle w:val="13"/>
        <w:numPr>
          <w:ilvl w:val="1"/>
          <w:numId w:val="4"/>
        </w:numPr>
        <w:shd w:val="clear" w:color="auto" w:fill="auto"/>
        <w:tabs>
          <w:tab w:val="left" w:pos="1023"/>
        </w:tabs>
        <w:spacing w:before="0" w:line="379" w:lineRule="exact"/>
        <w:ind w:left="1701" w:right="20"/>
        <w:jc w:val="both"/>
        <w:rPr>
          <w:sz w:val="24"/>
          <w:szCs w:val="24"/>
        </w:rPr>
      </w:pPr>
      <w:r w:rsidRPr="00D65295">
        <w:rPr>
          <w:sz w:val="24"/>
          <w:szCs w:val="24"/>
        </w:rPr>
        <w:t>решают поисковые</w:t>
      </w:r>
      <w:r w:rsidR="00F6210D" w:rsidRPr="00D65295">
        <w:rPr>
          <w:sz w:val="24"/>
          <w:szCs w:val="24"/>
        </w:rPr>
        <w:t xml:space="preserve"> задач</w:t>
      </w:r>
      <w:r w:rsidRPr="00D65295">
        <w:rPr>
          <w:sz w:val="24"/>
          <w:szCs w:val="24"/>
        </w:rPr>
        <w:t>и</w:t>
      </w:r>
      <w:r w:rsidR="00F6210D" w:rsidRPr="00D65295">
        <w:rPr>
          <w:sz w:val="24"/>
          <w:szCs w:val="24"/>
        </w:rPr>
        <w:t xml:space="preserve"> в самостоятельно</w:t>
      </w:r>
      <w:r w:rsidR="00401572" w:rsidRPr="00D65295">
        <w:rPr>
          <w:sz w:val="24"/>
          <w:szCs w:val="24"/>
        </w:rPr>
        <w:t>й и совместной деятельности со взрослыми</w:t>
      </w:r>
      <w:r w:rsidR="00F6210D" w:rsidRPr="00D65295">
        <w:rPr>
          <w:sz w:val="24"/>
          <w:szCs w:val="24"/>
        </w:rPr>
        <w:t>;</w:t>
      </w:r>
    </w:p>
    <w:p w14:paraId="744226F2" w14:textId="77777777" w:rsidR="00F6210D" w:rsidRPr="00D65295" w:rsidRDefault="009B4B1D" w:rsidP="00F6210D">
      <w:pPr>
        <w:pStyle w:val="13"/>
        <w:numPr>
          <w:ilvl w:val="1"/>
          <w:numId w:val="4"/>
        </w:numPr>
        <w:shd w:val="clear" w:color="auto" w:fill="auto"/>
        <w:tabs>
          <w:tab w:val="left" w:pos="1028"/>
        </w:tabs>
        <w:spacing w:before="0" w:line="379" w:lineRule="exact"/>
        <w:ind w:left="1701" w:right="20"/>
        <w:jc w:val="both"/>
        <w:rPr>
          <w:sz w:val="24"/>
          <w:szCs w:val="24"/>
        </w:rPr>
      </w:pPr>
      <w:r w:rsidRPr="00D65295">
        <w:rPr>
          <w:sz w:val="24"/>
          <w:szCs w:val="24"/>
        </w:rPr>
        <w:t>узнают свои</w:t>
      </w:r>
      <w:r w:rsidR="00F6210D" w:rsidRPr="00D65295">
        <w:rPr>
          <w:sz w:val="24"/>
          <w:szCs w:val="24"/>
        </w:rPr>
        <w:t xml:space="preserve"> воз</w:t>
      </w:r>
      <w:r w:rsidRPr="00D65295">
        <w:rPr>
          <w:sz w:val="24"/>
          <w:szCs w:val="24"/>
        </w:rPr>
        <w:t>можности</w:t>
      </w:r>
      <w:r w:rsidR="00F6210D" w:rsidRPr="00D65295">
        <w:rPr>
          <w:sz w:val="24"/>
          <w:szCs w:val="24"/>
        </w:rPr>
        <w:t xml:space="preserve"> в познавательной деятельности с родителями (законными представителями) и членам семьи; </w:t>
      </w:r>
    </w:p>
    <w:p w14:paraId="28DCFB57" w14:textId="77777777" w:rsidR="00130979" w:rsidRPr="00D65295" w:rsidRDefault="009B4B1D" w:rsidP="009B4B1D">
      <w:pPr>
        <w:pStyle w:val="13"/>
        <w:numPr>
          <w:ilvl w:val="1"/>
          <w:numId w:val="4"/>
        </w:numPr>
        <w:shd w:val="clear" w:color="auto" w:fill="auto"/>
        <w:spacing w:before="0" w:line="379" w:lineRule="exact"/>
        <w:ind w:left="1701" w:right="20"/>
        <w:jc w:val="both"/>
        <w:rPr>
          <w:sz w:val="24"/>
          <w:szCs w:val="24"/>
        </w:rPr>
      </w:pPr>
      <w:r w:rsidRPr="00D65295">
        <w:rPr>
          <w:sz w:val="24"/>
          <w:szCs w:val="24"/>
        </w:rPr>
        <w:t xml:space="preserve">имеют </w:t>
      </w:r>
      <w:r w:rsidR="00401572" w:rsidRPr="00D65295">
        <w:rPr>
          <w:sz w:val="24"/>
          <w:szCs w:val="24"/>
        </w:rPr>
        <w:t>представления</w:t>
      </w:r>
      <w:r w:rsidR="00A35A4A" w:rsidRPr="00D65295">
        <w:rPr>
          <w:sz w:val="24"/>
          <w:szCs w:val="24"/>
        </w:rPr>
        <w:t xml:space="preserve"> о своей малой Р</w:t>
      </w:r>
      <w:r w:rsidR="00F6210D" w:rsidRPr="00D65295">
        <w:rPr>
          <w:sz w:val="24"/>
          <w:szCs w:val="24"/>
        </w:rPr>
        <w:t>одине</w:t>
      </w:r>
      <w:r w:rsidRPr="00D65295">
        <w:rPr>
          <w:sz w:val="24"/>
          <w:szCs w:val="24"/>
        </w:rPr>
        <w:t xml:space="preserve"> – городе Тобольске, </w:t>
      </w:r>
      <w:r w:rsidR="00F6210D" w:rsidRPr="00D65295">
        <w:rPr>
          <w:sz w:val="24"/>
          <w:szCs w:val="24"/>
        </w:rPr>
        <w:t xml:space="preserve"> его достопримечательностях, </w:t>
      </w:r>
      <w:r w:rsidRPr="00D65295">
        <w:rPr>
          <w:sz w:val="24"/>
          <w:szCs w:val="24"/>
        </w:rPr>
        <w:t>окружающей природе.</w:t>
      </w:r>
    </w:p>
    <w:p w14:paraId="40A301F6" w14:textId="77777777" w:rsidR="00401572" w:rsidRPr="00D65295" w:rsidRDefault="00401572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8F0D8A" w14:textId="77777777" w:rsidR="00A13D03" w:rsidRPr="00D65295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5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ментальный блок:</w:t>
      </w:r>
    </w:p>
    <w:p w14:paraId="33073270" w14:textId="77777777" w:rsidR="00A13D03" w:rsidRPr="00D65295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D6529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D652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6BB38" w14:textId="77777777" w:rsidR="00F6210D" w:rsidRPr="00D65295" w:rsidRDefault="00F6210D" w:rsidP="00F6210D">
      <w:pPr>
        <w:pStyle w:val="13"/>
        <w:numPr>
          <w:ilvl w:val="0"/>
          <w:numId w:val="5"/>
        </w:numPr>
        <w:shd w:val="clear" w:color="auto" w:fill="auto"/>
        <w:tabs>
          <w:tab w:val="left" w:pos="1038"/>
        </w:tabs>
        <w:spacing w:before="0" w:line="379" w:lineRule="exact"/>
        <w:ind w:left="1701" w:right="20" w:firstLine="0"/>
        <w:jc w:val="both"/>
        <w:rPr>
          <w:sz w:val="24"/>
          <w:szCs w:val="24"/>
        </w:rPr>
      </w:pPr>
      <w:r w:rsidRPr="00D65295">
        <w:rPr>
          <w:sz w:val="24"/>
          <w:szCs w:val="24"/>
        </w:rPr>
        <w:t>Обогащать сенсорный опыт детей, развивать восприятие и самостоятельное обследование окружающих  объектов с опорой на разные органы чувств;</w:t>
      </w:r>
    </w:p>
    <w:p w14:paraId="06E92698" w14:textId="77777777" w:rsidR="00F6210D" w:rsidRPr="00D65295" w:rsidRDefault="00F6210D" w:rsidP="00F6210D">
      <w:pPr>
        <w:pStyle w:val="13"/>
        <w:shd w:val="clear" w:color="auto" w:fill="auto"/>
        <w:tabs>
          <w:tab w:val="left" w:pos="1023"/>
        </w:tabs>
        <w:spacing w:before="0" w:line="379" w:lineRule="exact"/>
        <w:ind w:left="1701" w:right="20"/>
        <w:jc w:val="both"/>
        <w:rPr>
          <w:sz w:val="24"/>
          <w:szCs w:val="24"/>
        </w:rPr>
      </w:pPr>
      <w:r w:rsidRPr="00D65295">
        <w:rPr>
          <w:sz w:val="24"/>
          <w:szCs w:val="24"/>
        </w:rPr>
        <w:t>2. Развивать способы решения поисковых задач в совместной со сверстниками и взрослыми деятельности;</w:t>
      </w:r>
    </w:p>
    <w:p w14:paraId="397A4121" w14:textId="77777777" w:rsidR="00F6210D" w:rsidRPr="00D65295" w:rsidRDefault="00F6210D" w:rsidP="00F6210D">
      <w:pPr>
        <w:pStyle w:val="13"/>
        <w:shd w:val="clear" w:color="auto" w:fill="auto"/>
        <w:tabs>
          <w:tab w:val="left" w:pos="1028"/>
        </w:tabs>
        <w:spacing w:before="0" w:line="379" w:lineRule="exact"/>
        <w:ind w:left="1701" w:right="20"/>
        <w:jc w:val="both"/>
        <w:rPr>
          <w:sz w:val="24"/>
          <w:szCs w:val="24"/>
        </w:rPr>
      </w:pPr>
      <w:r w:rsidRPr="00D65295">
        <w:rPr>
          <w:sz w:val="24"/>
          <w:szCs w:val="24"/>
        </w:rPr>
        <w:t>3. Расширять представления о себе и своих возможностях в познавательной деятельности с родителями (законными представителями) и членам семьи;</w:t>
      </w:r>
    </w:p>
    <w:p w14:paraId="22215366" w14:textId="77777777" w:rsidR="00F6210D" w:rsidRPr="00D65295" w:rsidRDefault="00401572" w:rsidP="00F6210D">
      <w:pPr>
        <w:pStyle w:val="13"/>
        <w:shd w:val="clear" w:color="auto" w:fill="auto"/>
        <w:tabs>
          <w:tab w:val="left" w:pos="1028"/>
        </w:tabs>
        <w:spacing w:before="0" w:line="379" w:lineRule="exact"/>
        <w:ind w:left="1701" w:right="20"/>
        <w:jc w:val="both"/>
        <w:rPr>
          <w:sz w:val="24"/>
          <w:szCs w:val="24"/>
        </w:rPr>
      </w:pPr>
      <w:r w:rsidRPr="00D65295">
        <w:rPr>
          <w:sz w:val="24"/>
          <w:szCs w:val="24"/>
        </w:rPr>
        <w:lastRenderedPageBreak/>
        <w:t>4</w:t>
      </w:r>
      <w:r w:rsidR="00F6210D" w:rsidRPr="00D65295">
        <w:rPr>
          <w:sz w:val="24"/>
          <w:szCs w:val="24"/>
        </w:rPr>
        <w:t>. Развивать представления детей о своей малой Родине, населенном пункте, в котором живут, его достопр</w:t>
      </w:r>
      <w:r w:rsidR="009B4B1D" w:rsidRPr="00D65295">
        <w:rPr>
          <w:sz w:val="24"/>
          <w:szCs w:val="24"/>
        </w:rPr>
        <w:t>имечательностях, окружающей природе</w:t>
      </w:r>
      <w:r w:rsidR="00F6210D" w:rsidRPr="00D65295">
        <w:rPr>
          <w:sz w:val="24"/>
          <w:szCs w:val="24"/>
        </w:rPr>
        <w:t>.</w:t>
      </w:r>
    </w:p>
    <w:p w14:paraId="738943AC" w14:textId="77777777" w:rsidR="00A35A4A" w:rsidRPr="00D65295" w:rsidRDefault="00A35A4A" w:rsidP="00F6210D">
      <w:pPr>
        <w:pStyle w:val="13"/>
        <w:shd w:val="clear" w:color="auto" w:fill="auto"/>
        <w:tabs>
          <w:tab w:val="left" w:pos="1028"/>
        </w:tabs>
        <w:spacing w:before="0" w:line="379" w:lineRule="exact"/>
        <w:ind w:left="1701" w:right="20"/>
        <w:jc w:val="both"/>
        <w:rPr>
          <w:sz w:val="24"/>
          <w:szCs w:val="24"/>
        </w:rPr>
      </w:pPr>
      <w:r w:rsidRPr="00D65295">
        <w:rPr>
          <w:sz w:val="24"/>
          <w:szCs w:val="24"/>
        </w:rPr>
        <w:t>5. Укрепление семейных связей через знакомство с достопримечательностями родного города.</w:t>
      </w:r>
    </w:p>
    <w:p w14:paraId="73F61298" w14:textId="77777777" w:rsidR="00401572" w:rsidRPr="00D65295" w:rsidRDefault="00401572" w:rsidP="00F6210D">
      <w:pPr>
        <w:pStyle w:val="13"/>
        <w:shd w:val="clear" w:color="auto" w:fill="auto"/>
        <w:tabs>
          <w:tab w:val="left" w:pos="1028"/>
        </w:tabs>
        <w:spacing w:before="0" w:line="379" w:lineRule="exact"/>
        <w:ind w:left="1701" w:right="20"/>
        <w:jc w:val="both"/>
        <w:rPr>
          <w:sz w:val="24"/>
          <w:szCs w:val="24"/>
        </w:rPr>
      </w:pPr>
      <w:r w:rsidRPr="00D65295">
        <w:rPr>
          <w:sz w:val="24"/>
          <w:szCs w:val="24"/>
        </w:rPr>
        <w:t>Воспитательная задача: воспитывать чувство гордости за город, в котором живут дети.</w:t>
      </w:r>
    </w:p>
    <w:p w14:paraId="42344DD3" w14:textId="41925F08" w:rsidR="00F6210D" w:rsidRPr="00D65295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D65295">
        <w:rPr>
          <w:rFonts w:ascii="Times New Roman" w:hAnsi="Times New Roman" w:cs="Times New Roman"/>
          <w:b/>
          <w:bCs/>
          <w:sz w:val="24"/>
          <w:szCs w:val="24"/>
        </w:rPr>
        <w:t>Форма занятия:</w:t>
      </w:r>
      <w:r w:rsidRPr="00D65295">
        <w:rPr>
          <w:rFonts w:ascii="Times New Roman" w:hAnsi="Times New Roman" w:cs="Times New Roman"/>
          <w:sz w:val="24"/>
          <w:szCs w:val="24"/>
        </w:rPr>
        <w:t xml:space="preserve"> </w:t>
      </w:r>
      <w:r w:rsidR="00A35A4A" w:rsidRPr="00D65295">
        <w:rPr>
          <w:rFonts w:ascii="Times New Roman" w:hAnsi="Times New Roman" w:cs="Times New Roman"/>
          <w:sz w:val="24"/>
          <w:szCs w:val="24"/>
        </w:rPr>
        <w:t>итоговое образовательное событие</w:t>
      </w:r>
      <w:r w:rsidR="00F6210D" w:rsidRPr="00D65295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9B4B1D" w:rsidRPr="00D65295">
        <w:rPr>
          <w:rFonts w:ascii="Times New Roman" w:hAnsi="Times New Roman" w:cs="Times New Roman"/>
          <w:sz w:val="24"/>
          <w:szCs w:val="24"/>
        </w:rPr>
        <w:t>:</w:t>
      </w:r>
      <w:r w:rsidR="00F6210D" w:rsidRPr="00D65295">
        <w:rPr>
          <w:rFonts w:ascii="Times New Roman" w:hAnsi="Times New Roman" w:cs="Times New Roman"/>
          <w:sz w:val="24"/>
          <w:szCs w:val="24"/>
        </w:rPr>
        <w:t xml:space="preserve"> </w:t>
      </w:r>
      <w:r w:rsidR="00401572" w:rsidRPr="00D65295">
        <w:rPr>
          <w:rFonts w:ascii="Times New Roman" w:hAnsi="Times New Roman" w:cs="Times New Roman"/>
          <w:sz w:val="24"/>
          <w:szCs w:val="24"/>
        </w:rPr>
        <w:t>«</w:t>
      </w:r>
      <w:r w:rsidR="00F6210D" w:rsidRPr="00D65295">
        <w:rPr>
          <w:rFonts w:ascii="Times New Roman" w:hAnsi="Times New Roman" w:cs="Times New Roman"/>
          <w:sz w:val="24"/>
          <w:szCs w:val="24"/>
        </w:rPr>
        <w:t>Моя малая Родина</w:t>
      </w:r>
      <w:r w:rsidR="00401572" w:rsidRPr="00D65295">
        <w:rPr>
          <w:rFonts w:ascii="Times New Roman" w:hAnsi="Times New Roman" w:cs="Times New Roman"/>
          <w:sz w:val="24"/>
          <w:szCs w:val="24"/>
        </w:rPr>
        <w:t>»</w:t>
      </w:r>
      <w:r w:rsidR="009B4B1D" w:rsidRPr="00D65295">
        <w:rPr>
          <w:rFonts w:ascii="Times New Roman" w:hAnsi="Times New Roman" w:cs="Times New Roman"/>
          <w:sz w:val="24"/>
          <w:szCs w:val="24"/>
        </w:rPr>
        <w:t xml:space="preserve"> в средней общеразвивающей группе «Теремок»</w:t>
      </w:r>
    </w:p>
    <w:p w14:paraId="6B9A7430" w14:textId="77777777" w:rsidR="00A13D03" w:rsidRPr="00D65295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295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 занятия: </w:t>
      </w:r>
      <w:r w:rsidRPr="00D65295">
        <w:rPr>
          <w:rFonts w:ascii="Times New Roman" w:hAnsi="Times New Roman" w:cs="Times New Roman"/>
          <w:sz w:val="24"/>
          <w:szCs w:val="24"/>
        </w:rPr>
        <w:t>МАДОУ «Детский сад № 1» г. Тобольска</w:t>
      </w:r>
      <w:r w:rsidR="00766876" w:rsidRPr="00D652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83BCB" w14:textId="77777777" w:rsidR="00ED6D6E" w:rsidRPr="00D65295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295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материально-техническое обеспечение:</w:t>
      </w:r>
    </w:p>
    <w:p w14:paraId="7CCA9304" w14:textId="77777777" w:rsidR="00A13D03" w:rsidRPr="00D65295" w:rsidRDefault="00ED6D6E" w:rsidP="00494594">
      <w:pPr>
        <w:spacing w:after="0" w:line="360" w:lineRule="auto"/>
        <w:ind w:left="1701" w:right="567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5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1.2.</w:t>
      </w:r>
      <w:r w:rsidR="002E766D" w:rsidRPr="00D65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онно</w:t>
      </w:r>
      <w:r w:rsidR="00B4270F" w:rsidRPr="00D65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E766D" w:rsidRPr="00D65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B4270F" w:rsidRPr="00D65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E766D" w:rsidRPr="00D65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ный блок:</w:t>
      </w:r>
    </w:p>
    <w:p w14:paraId="0276EA1B" w14:textId="77777777" w:rsidR="00A13D03" w:rsidRPr="00D65295" w:rsidRDefault="009B4B1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D65295">
        <w:rPr>
          <w:rFonts w:ascii="Times New Roman" w:hAnsi="Times New Roman" w:cs="Times New Roman"/>
          <w:sz w:val="24"/>
          <w:szCs w:val="24"/>
        </w:rPr>
        <w:t>Применяемые технологии:</w:t>
      </w:r>
      <w:r w:rsidR="00B4270F" w:rsidRPr="00D65295">
        <w:rPr>
          <w:rFonts w:ascii="Times New Roman" w:hAnsi="Times New Roman" w:cs="Times New Roman"/>
          <w:sz w:val="24"/>
          <w:szCs w:val="24"/>
        </w:rPr>
        <w:t xml:space="preserve"> </w:t>
      </w:r>
      <w:r w:rsidRPr="00D65295">
        <w:rPr>
          <w:rFonts w:ascii="Times New Roman" w:hAnsi="Times New Roman" w:cs="Times New Roman"/>
          <w:sz w:val="24"/>
          <w:szCs w:val="24"/>
        </w:rPr>
        <w:t xml:space="preserve">образовательное событие </w:t>
      </w:r>
    </w:p>
    <w:p w14:paraId="26FFC5C8" w14:textId="51C56095" w:rsidR="00A13D03" w:rsidRPr="00D65295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D6529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="00401572" w:rsidRPr="00D65295">
        <w:rPr>
          <w:rFonts w:ascii="Times New Roman" w:hAnsi="Times New Roman" w:cs="Times New Roman"/>
          <w:bCs/>
          <w:sz w:val="24"/>
          <w:szCs w:val="24"/>
        </w:rPr>
        <w:t xml:space="preserve">малая Родина, </w:t>
      </w:r>
      <w:r w:rsidR="00A35A4A" w:rsidRPr="00D65295">
        <w:rPr>
          <w:rFonts w:ascii="Times New Roman" w:hAnsi="Times New Roman" w:cs="Times New Roman"/>
          <w:bCs/>
          <w:sz w:val="24"/>
          <w:szCs w:val="24"/>
        </w:rPr>
        <w:t xml:space="preserve">родной город, </w:t>
      </w:r>
      <w:r w:rsidR="00D65295">
        <w:rPr>
          <w:rFonts w:ascii="Times New Roman" w:hAnsi="Times New Roman" w:cs="Times New Roman"/>
          <w:bCs/>
          <w:sz w:val="24"/>
          <w:szCs w:val="24"/>
        </w:rPr>
        <w:t>достопримечательности.</w:t>
      </w:r>
      <w:r w:rsidR="00A35A4A" w:rsidRPr="00D652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1572" w:rsidRPr="00D652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53576F" w14:textId="77777777" w:rsidR="0093013D" w:rsidRPr="00494594" w:rsidRDefault="0093013D" w:rsidP="00494594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594">
        <w:rPr>
          <w:rFonts w:ascii="Times New Roman" w:hAnsi="Times New Roman" w:cs="Times New Roman"/>
          <w:b/>
          <w:bCs/>
          <w:sz w:val="24"/>
          <w:szCs w:val="24"/>
        </w:rPr>
        <w:t>2.Ход занятия</w:t>
      </w:r>
    </w:p>
    <w:p w14:paraId="414E1CA2" w14:textId="77777777" w:rsidR="0093013D" w:rsidRPr="00BC44EE" w:rsidRDefault="0093013D" w:rsidP="0093013D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4"/>
        <w:tblW w:w="1545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2794"/>
        <w:gridCol w:w="2167"/>
        <w:gridCol w:w="1985"/>
        <w:gridCol w:w="2410"/>
      </w:tblGrid>
      <w:tr w:rsidR="0093013D" w:rsidRPr="00BC44EE" w14:paraId="505B645B" w14:textId="77777777" w:rsidTr="00130979">
        <w:tc>
          <w:tcPr>
            <w:tcW w:w="1560" w:type="dxa"/>
          </w:tcPr>
          <w:p w14:paraId="6CAD4E7D" w14:textId="77777777" w:rsidR="0093013D" w:rsidRPr="00A73E91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14:paraId="4FA8F0DE" w14:textId="77777777" w:rsidR="0093013D" w:rsidRPr="00A73E91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9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</w:tcPr>
          <w:p w14:paraId="1F2D5E60" w14:textId="77777777" w:rsidR="0093013D" w:rsidRPr="00A73E91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1">
              <w:rPr>
                <w:rFonts w:ascii="Times New Roman" w:hAnsi="Times New Roman" w:cs="Times New Roman"/>
                <w:sz w:val="24"/>
                <w:szCs w:val="24"/>
              </w:rPr>
              <w:t>Поэтапные задачи</w:t>
            </w:r>
          </w:p>
        </w:tc>
        <w:tc>
          <w:tcPr>
            <w:tcW w:w="2268" w:type="dxa"/>
          </w:tcPr>
          <w:p w14:paraId="2A8A47AB" w14:textId="77777777" w:rsidR="0093013D" w:rsidRPr="00A73E91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1">
              <w:rPr>
                <w:rFonts w:ascii="Times New Roman" w:hAnsi="Times New Roman" w:cs="Times New Roman"/>
                <w:sz w:val="24"/>
                <w:szCs w:val="24"/>
              </w:rPr>
              <w:t>Виды работы, формы, методы, приемы</w:t>
            </w:r>
          </w:p>
          <w:p w14:paraId="15EC26D8" w14:textId="77777777" w:rsidR="0093013D" w:rsidRPr="00A73E91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1">
              <w:rPr>
                <w:rFonts w:ascii="Times New Roman" w:hAnsi="Times New Roman" w:cs="Times New Roman"/>
                <w:sz w:val="24"/>
                <w:szCs w:val="24"/>
              </w:rPr>
              <w:t>(по этапам занятия)</w:t>
            </w:r>
          </w:p>
        </w:tc>
        <w:tc>
          <w:tcPr>
            <w:tcW w:w="2794" w:type="dxa"/>
          </w:tcPr>
          <w:p w14:paraId="1F9AD708" w14:textId="77777777" w:rsidR="0093013D" w:rsidRPr="00A73E91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1">
              <w:rPr>
                <w:rFonts w:ascii="Times New Roman" w:hAnsi="Times New Roman" w:cs="Times New Roman"/>
                <w:sz w:val="24"/>
                <w:szCs w:val="24"/>
              </w:rPr>
              <w:t>Содержание и деятельность воспитателя</w:t>
            </w:r>
          </w:p>
        </w:tc>
        <w:tc>
          <w:tcPr>
            <w:tcW w:w="2167" w:type="dxa"/>
          </w:tcPr>
          <w:p w14:paraId="123807FB" w14:textId="77777777" w:rsidR="0093013D" w:rsidRPr="00A73E91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1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1985" w:type="dxa"/>
          </w:tcPr>
          <w:p w14:paraId="0A96D2E5" w14:textId="77777777" w:rsidR="0093013D" w:rsidRPr="00A73E91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0" w:type="dxa"/>
          </w:tcPr>
          <w:p w14:paraId="57256332" w14:textId="77777777" w:rsidR="0093013D" w:rsidRPr="00A73E91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1"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деятельности</w:t>
            </w:r>
          </w:p>
        </w:tc>
      </w:tr>
      <w:tr w:rsidR="00401572" w:rsidRPr="00BC44EE" w14:paraId="6C1A23A7" w14:textId="77777777" w:rsidTr="00130979">
        <w:tc>
          <w:tcPr>
            <w:tcW w:w="1560" w:type="dxa"/>
          </w:tcPr>
          <w:p w14:paraId="5D25E62D" w14:textId="77777777" w:rsidR="00401572" w:rsidRPr="00A73E91" w:rsidRDefault="00401572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работа </w:t>
            </w:r>
          </w:p>
        </w:tc>
        <w:tc>
          <w:tcPr>
            <w:tcW w:w="2268" w:type="dxa"/>
          </w:tcPr>
          <w:p w14:paraId="11FC3480" w14:textId="77777777" w:rsidR="00401572" w:rsidRPr="00A73E91" w:rsidRDefault="00401572" w:rsidP="00C74EDC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 и родителей вызвать желание совместно с детьми изучать</w:t>
            </w:r>
            <w:r w:rsidR="00C74EDC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е места  родного города Тобольска</w:t>
            </w:r>
          </w:p>
        </w:tc>
        <w:tc>
          <w:tcPr>
            <w:tcW w:w="2268" w:type="dxa"/>
          </w:tcPr>
          <w:p w14:paraId="1376D869" w14:textId="77777777" w:rsidR="00401572" w:rsidRPr="00A73E91" w:rsidRDefault="00401572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экскурсия с детьми и родителями на Красную площадь города Тоболь</w:t>
            </w:r>
            <w:r w:rsidR="00C7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74EDC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ю Тобольского </w:t>
            </w:r>
            <w:r w:rsidR="007A3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C74EDC">
              <w:rPr>
                <w:rFonts w:ascii="Times New Roman" w:hAnsi="Times New Roman" w:cs="Times New Roman"/>
                <w:sz w:val="24"/>
                <w:szCs w:val="24"/>
              </w:rPr>
              <w:t>ремля</w:t>
            </w:r>
          </w:p>
        </w:tc>
        <w:tc>
          <w:tcPr>
            <w:tcW w:w="2794" w:type="dxa"/>
          </w:tcPr>
          <w:p w14:paraId="5158F9AD" w14:textId="77777777" w:rsidR="00CA4198" w:rsidRDefault="00C74EDC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рассказывает об объектах, которые находятся на территории кремля: памятник </w:t>
            </w:r>
          </w:p>
          <w:p w14:paraId="5D6F5144" w14:textId="77777777" w:rsidR="00401572" w:rsidRPr="00A73E91" w:rsidRDefault="00C74EDC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У. Ремезову, Гос</w:t>
            </w:r>
            <w:r w:rsidR="00CA41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й дв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йский взвоз, дом наместника</w:t>
            </w:r>
            <w:r w:rsidR="00F517BE">
              <w:rPr>
                <w:rFonts w:ascii="Times New Roman" w:hAnsi="Times New Roman" w:cs="Times New Roman"/>
                <w:sz w:val="24"/>
                <w:szCs w:val="24"/>
              </w:rPr>
              <w:t>, сообщает, что в группе состоится тематический вечер, где дети и родители представят свои «Страницы с достопримечательностями родного города Тобольска»</w:t>
            </w:r>
          </w:p>
        </w:tc>
        <w:tc>
          <w:tcPr>
            <w:tcW w:w="2167" w:type="dxa"/>
          </w:tcPr>
          <w:p w14:paraId="128D7B5E" w14:textId="77777777" w:rsidR="00401572" w:rsidRPr="00A73E91" w:rsidRDefault="00C74EDC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вместно с родителями делают зарисовки, фотографии дост</w:t>
            </w:r>
            <w:r w:rsidR="007E2F7B">
              <w:rPr>
                <w:rFonts w:ascii="Times New Roman" w:hAnsi="Times New Roman" w:cs="Times New Roman"/>
                <w:sz w:val="24"/>
                <w:szCs w:val="24"/>
              </w:rPr>
              <w:t xml:space="preserve">опримечательностей Тобольского </w:t>
            </w:r>
            <w:r w:rsidR="007E2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ля и Красной площади.</w:t>
            </w:r>
          </w:p>
        </w:tc>
        <w:tc>
          <w:tcPr>
            <w:tcW w:w="1985" w:type="dxa"/>
          </w:tcPr>
          <w:p w14:paraId="58C27A92" w14:textId="77777777" w:rsidR="00401572" w:rsidRPr="00A73E91" w:rsidRDefault="00C74EDC" w:rsidP="00F96EB0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</w:t>
            </w:r>
            <w:r w:rsidR="00A35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</w:t>
            </w:r>
            <w:r w:rsidR="00CA4198">
              <w:rPr>
                <w:rFonts w:ascii="Times New Roman" w:hAnsi="Times New Roman" w:cs="Times New Roman"/>
                <w:sz w:val="24"/>
                <w:szCs w:val="24"/>
              </w:rPr>
              <w:t>комятся с некоторыми объектами т</w:t>
            </w:r>
            <w:r w:rsidR="007E2F7B">
              <w:rPr>
                <w:rFonts w:ascii="Times New Roman" w:hAnsi="Times New Roman" w:cs="Times New Roman"/>
                <w:sz w:val="24"/>
                <w:szCs w:val="24"/>
              </w:rPr>
              <w:t>ерритории Тобольск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й площади, узнают, что С.У. Ремезов</w:t>
            </w:r>
            <w:r w:rsidR="002200A0">
              <w:rPr>
                <w:rFonts w:ascii="Times New Roman" w:hAnsi="Times New Roman" w:cs="Times New Roman"/>
                <w:sz w:val="24"/>
                <w:szCs w:val="24"/>
              </w:rPr>
              <w:t xml:space="preserve"> инженер, он сделал проект Тобольского </w:t>
            </w:r>
            <w:proofErr w:type="spellStart"/>
            <w:r w:rsidR="002200A0">
              <w:rPr>
                <w:rFonts w:ascii="Times New Roman" w:hAnsi="Times New Roman" w:cs="Times New Roman"/>
                <w:sz w:val="24"/>
                <w:szCs w:val="24"/>
              </w:rPr>
              <w:t>кремя</w:t>
            </w:r>
            <w:proofErr w:type="spellEnd"/>
            <w:r w:rsidR="002200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л чертежи и карты Сибири</w:t>
            </w:r>
            <w:r w:rsidR="00F96EB0">
              <w:rPr>
                <w:rFonts w:ascii="Times New Roman" w:hAnsi="Times New Roman" w:cs="Times New Roman"/>
                <w:sz w:val="24"/>
                <w:szCs w:val="24"/>
              </w:rPr>
              <w:t>, описания  города Тобо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7E5206F" w14:textId="77777777" w:rsidR="00401572" w:rsidRPr="00A73E91" w:rsidRDefault="00F96EB0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 и дети заинтересованы посетить интересные места родного города, сделать </w:t>
            </w:r>
            <w:r w:rsidR="00A35A4A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, опис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ые факты о достопримечательностях города Тобольска</w:t>
            </w:r>
            <w:r w:rsidR="00F517BE">
              <w:rPr>
                <w:rFonts w:ascii="Times New Roman" w:hAnsi="Times New Roman" w:cs="Times New Roman"/>
                <w:sz w:val="24"/>
                <w:szCs w:val="24"/>
              </w:rPr>
              <w:t xml:space="preserve"> и сделать «Страницу с достопримечательностью родного города Тоболь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479" w:rsidRPr="00BC44EE" w14:paraId="3BD02625" w14:textId="77777777" w:rsidTr="00130979">
        <w:tc>
          <w:tcPr>
            <w:tcW w:w="1560" w:type="dxa"/>
            <w:vMerge w:val="restart"/>
          </w:tcPr>
          <w:p w14:paraId="41D6BBFF" w14:textId="77777777" w:rsidR="007A3479" w:rsidRDefault="007A3479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 событие</w:t>
            </w:r>
          </w:p>
          <w:p w14:paraId="65F70911" w14:textId="1C172340" w:rsidR="007A3479" w:rsidRPr="00A73E91" w:rsidRDefault="007A3479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для детей и родителей «Достопримечательности родного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больска»</w:t>
            </w:r>
          </w:p>
        </w:tc>
        <w:tc>
          <w:tcPr>
            <w:tcW w:w="2268" w:type="dxa"/>
            <w:vMerge w:val="restart"/>
          </w:tcPr>
          <w:p w14:paraId="5123AC70" w14:textId="77777777" w:rsidR="007A3479" w:rsidRPr="00A73E91" w:rsidRDefault="007A3479" w:rsidP="007716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</w:t>
            </w:r>
            <w:r w:rsidRPr="0077167B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ями Тобольска, развивать интерес к родному городу, развивать умение рассказывать и показывать свои знания, воспитывать </w:t>
            </w:r>
            <w:r w:rsidRPr="00771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ость за родной край.</w:t>
            </w:r>
          </w:p>
        </w:tc>
        <w:tc>
          <w:tcPr>
            <w:tcW w:w="2268" w:type="dxa"/>
          </w:tcPr>
          <w:p w14:paraId="609B27AB" w14:textId="77777777" w:rsidR="007A3479" w:rsidRPr="00A73E91" w:rsidRDefault="007A3479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упительное слово воспитателя, </w:t>
            </w:r>
          </w:p>
        </w:tc>
        <w:tc>
          <w:tcPr>
            <w:tcW w:w="2794" w:type="dxa"/>
          </w:tcPr>
          <w:p w14:paraId="3B4DA2F0" w14:textId="77777777" w:rsidR="007A3479" w:rsidRDefault="007A3479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ткрывает тематический вечер, включает видео об интересных местах родного города.</w:t>
            </w:r>
          </w:p>
          <w:p w14:paraId="2C70A688" w14:textId="77777777" w:rsidR="007A3479" w:rsidRPr="00A73E91" w:rsidRDefault="007A3479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 спокойную музыку  и приглашает в путешествие.</w:t>
            </w:r>
          </w:p>
        </w:tc>
        <w:tc>
          <w:tcPr>
            <w:tcW w:w="2167" w:type="dxa"/>
          </w:tcPr>
          <w:p w14:paraId="78B184F9" w14:textId="77777777" w:rsidR="007A3479" w:rsidRPr="00A73E91" w:rsidRDefault="007A3479" w:rsidP="006071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и их родители  готовы выступить и рассказать о том, какие места родного города они посетили</w:t>
            </w:r>
          </w:p>
        </w:tc>
        <w:tc>
          <w:tcPr>
            <w:tcW w:w="1985" w:type="dxa"/>
          </w:tcPr>
          <w:p w14:paraId="4D472EEE" w14:textId="77777777" w:rsidR="007A3479" w:rsidRPr="00A73E91" w:rsidRDefault="007A3479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E03EA5" w14:textId="77777777" w:rsidR="007A3479" w:rsidRPr="00A73E91" w:rsidRDefault="007A3479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79" w:rsidRPr="00BC44EE" w14:paraId="116668E9" w14:textId="77777777" w:rsidTr="00130979">
        <w:tc>
          <w:tcPr>
            <w:tcW w:w="1560" w:type="dxa"/>
            <w:vMerge/>
          </w:tcPr>
          <w:p w14:paraId="3B5429FD" w14:textId="77777777" w:rsidR="007A3479" w:rsidRDefault="007A3479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6DBB2DE" w14:textId="77777777" w:rsidR="007A3479" w:rsidRDefault="007A3479" w:rsidP="007716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69ADF6" w14:textId="77777777" w:rsidR="007A3479" w:rsidRDefault="007A3479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приглашает </w:t>
            </w:r>
          </w:p>
          <w:p w14:paraId="5243A2DD" w14:textId="77777777" w:rsidR="007A3479" w:rsidRDefault="007A3479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мью рассказ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ернском музее.</w:t>
            </w:r>
          </w:p>
          <w:p w14:paraId="07CBD2BA" w14:textId="77777777" w:rsidR="007A3479" w:rsidRDefault="007A3479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мья </w:t>
            </w:r>
          </w:p>
          <w:p w14:paraId="315FE643" w14:textId="77777777" w:rsidR="007A3479" w:rsidRDefault="007A3479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водопаде, который находится в нашем городе</w:t>
            </w:r>
          </w:p>
          <w:p w14:paraId="47117720" w14:textId="77777777" w:rsidR="007A3479" w:rsidRDefault="007A3479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мья. Рассказ о посещении гончарной мастерской.</w:t>
            </w:r>
          </w:p>
          <w:p w14:paraId="0413D7DA" w14:textId="77777777" w:rsidR="007A3479" w:rsidRDefault="007A3479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семья </w:t>
            </w:r>
          </w:p>
          <w:p w14:paraId="084C75C7" w14:textId="77777777" w:rsidR="007A3479" w:rsidRDefault="007A3479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 «Сквер имени П.П. Ершова»</w:t>
            </w:r>
          </w:p>
          <w:p w14:paraId="784F13E1" w14:textId="77777777" w:rsidR="007A3479" w:rsidRDefault="007A3479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м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сказ о Тобольском Кремле</w:t>
            </w:r>
          </w:p>
        </w:tc>
        <w:tc>
          <w:tcPr>
            <w:tcW w:w="2794" w:type="dxa"/>
          </w:tcPr>
          <w:p w14:paraId="0CBA8E9C" w14:textId="77777777" w:rsidR="007A3479" w:rsidRDefault="007A3479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приглашает для выступления детей и родителей, вклю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койную музыку между выступлениями детей, проводит игры малой подвижности между выступлениями.</w:t>
            </w:r>
          </w:p>
        </w:tc>
        <w:tc>
          <w:tcPr>
            <w:tcW w:w="2167" w:type="dxa"/>
          </w:tcPr>
          <w:p w14:paraId="6BFDB17D" w14:textId="77777777" w:rsidR="007A3479" w:rsidRDefault="007A3479" w:rsidP="006071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лушают выступающих, смотр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, видео, рассматривают страницы.</w:t>
            </w:r>
          </w:p>
          <w:p w14:paraId="7E8EF8CD" w14:textId="77777777" w:rsidR="007A3479" w:rsidRDefault="007A3479" w:rsidP="006071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BBBFF" w14:textId="77777777" w:rsidR="007A3479" w:rsidRDefault="007A3479" w:rsidP="006071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97F249" w14:textId="3EB0100A" w:rsidR="007A3479" w:rsidRDefault="007A3479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умеют рассказать о том, ка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опримечательность родного города посетили </w:t>
            </w:r>
          </w:p>
        </w:tc>
        <w:tc>
          <w:tcPr>
            <w:tcW w:w="2410" w:type="dxa"/>
          </w:tcPr>
          <w:p w14:paraId="4B36D3C1" w14:textId="77777777" w:rsidR="007A3479" w:rsidRPr="00A73E91" w:rsidRDefault="007A3479" w:rsidP="00A932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троить высказывания,  делиться сво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ми.</w:t>
            </w:r>
          </w:p>
        </w:tc>
      </w:tr>
      <w:tr w:rsidR="007A3479" w:rsidRPr="00BC44EE" w14:paraId="14A190AB" w14:textId="77777777" w:rsidTr="007A3479">
        <w:trPr>
          <w:trHeight w:val="547"/>
        </w:trPr>
        <w:tc>
          <w:tcPr>
            <w:tcW w:w="1560" w:type="dxa"/>
            <w:vMerge/>
          </w:tcPr>
          <w:p w14:paraId="20D3654C" w14:textId="77777777" w:rsidR="007A3479" w:rsidRPr="00A73E91" w:rsidRDefault="007A3479" w:rsidP="00A73E91">
            <w:pPr>
              <w:pStyle w:val="a5"/>
              <w:spacing w:after="0" w:line="36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8E1E65B" w14:textId="77777777" w:rsidR="007A3479" w:rsidRPr="00A73E91" w:rsidRDefault="007A3479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4F116B" w14:textId="77777777" w:rsidR="007A3479" w:rsidRPr="00A73E91" w:rsidRDefault="007A3479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794" w:type="dxa"/>
          </w:tcPr>
          <w:p w14:paraId="1D5BFFFA" w14:textId="77777777" w:rsidR="007A3479" w:rsidRPr="00A73E91" w:rsidRDefault="007A3479" w:rsidP="007A34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r w:rsidR="007E2F7B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собрать вместе все страницы  и сделать детскую энциклопедию «Моя малая Родина», сделать обложку для </w:t>
            </w:r>
            <w:r w:rsidR="007E2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циклопедии</w:t>
            </w:r>
            <w:r w:rsidR="00CD1D38">
              <w:rPr>
                <w:rFonts w:ascii="Times New Roman" w:hAnsi="Times New Roman" w:cs="Times New Roman"/>
                <w:sz w:val="24"/>
                <w:szCs w:val="24"/>
              </w:rPr>
              <w:t>, включает фоновую музыку.</w:t>
            </w:r>
          </w:p>
        </w:tc>
        <w:tc>
          <w:tcPr>
            <w:tcW w:w="2167" w:type="dxa"/>
          </w:tcPr>
          <w:p w14:paraId="6D77E5F2" w14:textId="77777777" w:rsidR="007A3479" w:rsidRPr="00A73E91" w:rsidRDefault="007E2F7B" w:rsidP="007E2F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овместно с воспитателем и родителями   обсуждают дизайн обложки, готовят материа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</w:t>
            </w:r>
            <w:r w:rsidR="00C9262B">
              <w:rPr>
                <w:rFonts w:ascii="Times New Roman" w:hAnsi="Times New Roman" w:cs="Times New Roman"/>
                <w:sz w:val="24"/>
                <w:szCs w:val="24"/>
              </w:rPr>
              <w:t xml:space="preserve">т коллаж и прикрепляют обложк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</w:t>
            </w:r>
            <w:r w:rsidR="00C926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малая Родина»</w:t>
            </w:r>
          </w:p>
        </w:tc>
        <w:tc>
          <w:tcPr>
            <w:tcW w:w="1985" w:type="dxa"/>
          </w:tcPr>
          <w:p w14:paraId="2BBD63BC" w14:textId="77777777" w:rsidR="007A3479" w:rsidRPr="00A73E91" w:rsidRDefault="007E2F7B" w:rsidP="00A73E91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показывают умение делать общее дело сообща, каждый ребе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ет в создании обложки энциклопедии</w:t>
            </w:r>
            <w:r w:rsidR="00C9262B">
              <w:rPr>
                <w:rFonts w:ascii="Times New Roman" w:hAnsi="Times New Roman" w:cs="Times New Roman"/>
                <w:sz w:val="24"/>
                <w:szCs w:val="24"/>
              </w:rPr>
              <w:t>, делает рисунок или аппликацию.</w:t>
            </w:r>
          </w:p>
        </w:tc>
        <w:tc>
          <w:tcPr>
            <w:tcW w:w="2410" w:type="dxa"/>
          </w:tcPr>
          <w:p w14:paraId="1BA7EFA7" w14:textId="1780039A" w:rsidR="007A3479" w:rsidRPr="00A73E91" w:rsidRDefault="007E2F7B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узнали много нового и интересного о родном  городе</w:t>
            </w:r>
            <w:r w:rsidR="00D65295">
              <w:rPr>
                <w:rFonts w:ascii="Times New Roman" w:hAnsi="Times New Roman" w:cs="Times New Roman"/>
                <w:sz w:val="24"/>
                <w:szCs w:val="24"/>
              </w:rPr>
              <w:t xml:space="preserve">, испытывают чувство гордости за родной </w:t>
            </w:r>
            <w:r w:rsidR="00D65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.</w:t>
            </w:r>
          </w:p>
        </w:tc>
      </w:tr>
      <w:tr w:rsidR="0093013D" w:rsidRPr="00BC44EE" w14:paraId="6C77E887" w14:textId="77777777" w:rsidTr="00130979">
        <w:trPr>
          <w:trHeight w:val="3542"/>
        </w:trPr>
        <w:tc>
          <w:tcPr>
            <w:tcW w:w="1560" w:type="dxa"/>
          </w:tcPr>
          <w:p w14:paraId="1537B00A" w14:textId="77777777" w:rsidR="0093013D" w:rsidRPr="00A73E91" w:rsidRDefault="0093013D" w:rsidP="00A73E91">
            <w:pPr>
              <w:pStyle w:val="a5"/>
              <w:spacing w:after="0" w:line="36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="0078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46920CA" w14:textId="77777777" w:rsidR="0093013D" w:rsidRPr="00A73E91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="00C9262B">
              <w:rPr>
                <w:rFonts w:ascii="Times New Roman" w:hAnsi="Times New Roman" w:cs="Times New Roman"/>
                <w:sz w:val="24"/>
                <w:szCs w:val="24"/>
              </w:rPr>
              <w:t>образовательного события</w:t>
            </w:r>
          </w:p>
          <w:p w14:paraId="201B9EDB" w14:textId="77777777" w:rsidR="0093013D" w:rsidRPr="00A73E91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9F73F" w14:textId="77777777" w:rsidR="0093013D" w:rsidRPr="00A73E91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14DD" w14:textId="77777777" w:rsidR="0093013D" w:rsidRPr="00A73E91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0281E" w14:textId="77777777" w:rsidR="0093013D" w:rsidRPr="00A73E91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1FEBD4" w14:textId="77777777" w:rsidR="0093013D" w:rsidRPr="00A73E91" w:rsidRDefault="00C9262B" w:rsidP="00C926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беседа с детьми и родителями</w:t>
            </w:r>
          </w:p>
        </w:tc>
        <w:tc>
          <w:tcPr>
            <w:tcW w:w="2794" w:type="dxa"/>
          </w:tcPr>
          <w:p w14:paraId="3CA6F131" w14:textId="77777777" w:rsidR="0093013D" w:rsidRPr="00A73E91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1">
              <w:rPr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:</w:t>
            </w:r>
          </w:p>
          <w:p w14:paraId="6B7FC216" w14:textId="77777777" w:rsidR="0093013D" w:rsidRDefault="00C9262B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достопримечательность понравилась больше? Почему?</w:t>
            </w:r>
          </w:p>
          <w:p w14:paraId="1F45A54E" w14:textId="77777777" w:rsidR="00C9262B" w:rsidRPr="00A73E91" w:rsidRDefault="00C9262B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как думаете, с кем мы можем поделиться своими знаниями?</w:t>
            </w:r>
          </w:p>
        </w:tc>
        <w:tc>
          <w:tcPr>
            <w:tcW w:w="2167" w:type="dxa"/>
          </w:tcPr>
          <w:p w14:paraId="4DE3569C" w14:textId="77777777" w:rsidR="0093013D" w:rsidRPr="00A73E91" w:rsidRDefault="0093013D" w:rsidP="00C926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1">
              <w:rPr>
                <w:rFonts w:ascii="Times New Roman" w:hAnsi="Times New Roman" w:cs="Times New Roman"/>
                <w:sz w:val="24"/>
                <w:szCs w:val="24"/>
              </w:rPr>
              <w:t>Радуются и любуются трудами своей деятельности.</w:t>
            </w:r>
          </w:p>
        </w:tc>
        <w:tc>
          <w:tcPr>
            <w:tcW w:w="1985" w:type="dxa"/>
          </w:tcPr>
          <w:p w14:paraId="257E7E22" w14:textId="77777777" w:rsidR="0093013D" w:rsidRPr="00A73E91" w:rsidRDefault="00C9262B" w:rsidP="00C9262B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делать выводы, высказывают</w:t>
            </w:r>
            <w:r w:rsidR="0093013D" w:rsidRPr="00A73E91">
              <w:rPr>
                <w:rFonts w:ascii="Times New Roman" w:hAnsi="Times New Roman" w:cs="Times New Roman"/>
                <w:sz w:val="24"/>
                <w:szCs w:val="24"/>
              </w:rPr>
              <w:t xml:space="preserve"> свои впечатления</w:t>
            </w:r>
          </w:p>
        </w:tc>
        <w:tc>
          <w:tcPr>
            <w:tcW w:w="2410" w:type="dxa"/>
          </w:tcPr>
          <w:p w14:paraId="00B9A191" w14:textId="77777777" w:rsidR="0093013D" w:rsidRPr="00A73E91" w:rsidRDefault="00783913" w:rsidP="00783913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знали лучше родной город Тобольск, познакомились с его достопримечательностями и интересными местами, деревьями и растениями родного города.</w:t>
            </w:r>
          </w:p>
        </w:tc>
      </w:tr>
      <w:tr w:rsidR="00836093" w:rsidRPr="00BC44EE" w14:paraId="659385CD" w14:textId="77777777" w:rsidTr="00836093">
        <w:trPr>
          <w:trHeight w:val="1124"/>
        </w:trPr>
        <w:tc>
          <w:tcPr>
            <w:tcW w:w="1560" w:type="dxa"/>
          </w:tcPr>
          <w:p w14:paraId="20EE1D5B" w14:textId="032B7A2F" w:rsidR="00836093" w:rsidRPr="00A73E91" w:rsidRDefault="00836093" w:rsidP="00836093">
            <w:pPr>
              <w:pStyle w:val="a5"/>
              <w:spacing w:after="0" w:line="36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после образовательного соб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для 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«Достопримечательности родного города Тобольска»</w:t>
            </w:r>
          </w:p>
        </w:tc>
        <w:tc>
          <w:tcPr>
            <w:tcW w:w="2268" w:type="dxa"/>
          </w:tcPr>
          <w:p w14:paraId="69E8EBBF" w14:textId="4295C0BF" w:rsidR="00836093" w:rsidRPr="00A73E91" w:rsidRDefault="00836093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выступать перед све</w:t>
            </w:r>
            <w:r w:rsidR="004275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ами</w:t>
            </w:r>
            <w:r w:rsidR="004275B4">
              <w:rPr>
                <w:rFonts w:ascii="Times New Roman" w:hAnsi="Times New Roman" w:cs="Times New Roman"/>
                <w:sz w:val="24"/>
                <w:szCs w:val="24"/>
              </w:rPr>
              <w:t>, представлять свой материал о родном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F395D45" w14:textId="77777777" w:rsidR="00836093" w:rsidRDefault="004275B4" w:rsidP="00C926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образовательная деятельность</w:t>
            </w:r>
            <w:r w:rsidR="00613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A8E75D" w14:textId="77AFF4E4" w:rsidR="006137CD" w:rsidRDefault="006137CD" w:rsidP="00C926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энциклопедия «Достопримеч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родного города» заняла  достойное место в познавательной зоне группового помещения</w:t>
            </w:r>
          </w:p>
        </w:tc>
        <w:tc>
          <w:tcPr>
            <w:tcW w:w="2794" w:type="dxa"/>
          </w:tcPr>
          <w:p w14:paraId="15C0A09F" w14:textId="2D712B63" w:rsidR="00836093" w:rsidRPr="00A73E91" w:rsidRDefault="004275B4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  <w:r w:rsidR="006137CD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образовательную среду</w:t>
            </w:r>
            <w:r w:rsidR="006137CD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образовательного мероприятия для </w:t>
            </w:r>
            <w:r w:rsidR="00613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ой группы в детском саду.</w:t>
            </w:r>
          </w:p>
        </w:tc>
        <w:tc>
          <w:tcPr>
            <w:tcW w:w="2167" w:type="dxa"/>
          </w:tcPr>
          <w:p w14:paraId="19DEB254" w14:textId="74559A0C" w:rsidR="001E198A" w:rsidRPr="00A73E91" w:rsidRDefault="004275B4" w:rsidP="00C926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представляют достопримечательности своим сверстникам, играют в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й подвижности, занимаются продуктивной деятельностью</w:t>
            </w:r>
            <w:r w:rsidR="001E1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F6C0DB2" w14:textId="545ADF96" w:rsidR="00836093" w:rsidRDefault="004275B4" w:rsidP="00C9262B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составляют связный рассказ для выступления</w:t>
            </w:r>
          </w:p>
        </w:tc>
        <w:tc>
          <w:tcPr>
            <w:tcW w:w="2410" w:type="dxa"/>
          </w:tcPr>
          <w:p w14:paraId="3F561C96" w14:textId="3BF71C32" w:rsidR="00836093" w:rsidRDefault="004275B4" w:rsidP="00783913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етей сформирован устойчивый интерес к познанию родного города, желание дел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опленными знаниями. </w:t>
            </w:r>
          </w:p>
        </w:tc>
      </w:tr>
    </w:tbl>
    <w:p w14:paraId="4F206D5E" w14:textId="77777777" w:rsidR="00A13D03" w:rsidRPr="00BC44EE" w:rsidRDefault="00A13D03" w:rsidP="00BC44EE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108AF0" w14:textId="77777777" w:rsidR="00B4270F" w:rsidRDefault="00B4270F" w:rsidP="00BC44EE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AEE038" w14:textId="77777777" w:rsidR="00A13D03" w:rsidRPr="00A73E91" w:rsidRDefault="002E766D" w:rsidP="00130979">
      <w:pPr>
        <w:pStyle w:val="a5"/>
        <w:spacing w:line="360" w:lineRule="auto"/>
        <w:ind w:left="993" w:firstLine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E91">
        <w:rPr>
          <w:rFonts w:ascii="Times New Roman" w:hAnsi="Times New Roman" w:cs="Times New Roman"/>
          <w:b/>
          <w:bCs/>
          <w:sz w:val="24"/>
          <w:szCs w:val="24"/>
        </w:rPr>
        <w:t>3.Список литературы, источников, ресурсов в сети Интернет</w:t>
      </w:r>
    </w:p>
    <w:p w14:paraId="6ADCA5AC" w14:textId="77777777" w:rsidR="00892B2B" w:rsidRDefault="00892B2B" w:rsidP="00130979">
      <w:p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r w:rsidRPr="00A73E91">
        <w:rPr>
          <w:rFonts w:ascii="Times New Roman" w:hAnsi="Times New Roman" w:cs="Times New Roman"/>
          <w:b/>
          <w:bCs/>
          <w:sz w:val="24"/>
          <w:szCs w:val="24"/>
        </w:rPr>
        <w:t>3.1. Для педагогов:</w:t>
      </w:r>
    </w:p>
    <w:p w14:paraId="2DCCB5D1" w14:textId="77777777" w:rsidR="00783913" w:rsidRPr="00783913" w:rsidRDefault="00783913" w:rsidP="00130979">
      <w:pPr>
        <w:spacing w:line="36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  <w:r w:rsidRPr="00783913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Окружающий мир: интегрированные занятия с детьми 4-7 лет/авт. – сост. М.П. Костюченко. – Волгоград: Учитель, 2015. – 190 с.</w:t>
      </w:r>
    </w:p>
    <w:p w14:paraId="2167CFFF" w14:textId="77777777" w:rsidR="00A73E91" w:rsidRPr="00494594" w:rsidRDefault="00783913" w:rsidP="00130979">
      <w:p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тухова А.А.Тематические дни в детском саду: комплексные занятия в средней группе/А.А. Петухова. – 2 - е изд. – Волгоград: Учитель, 2014</w:t>
      </w:r>
      <w:r w:rsidR="00A73E91" w:rsidRPr="004945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159 с.</w:t>
      </w:r>
    </w:p>
    <w:p w14:paraId="26A31E8A" w14:textId="77777777" w:rsidR="00CD1D38" w:rsidRDefault="002E766D" w:rsidP="00CD1D38">
      <w:p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r w:rsidRPr="00A73E9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92B2B" w:rsidRPr="00A73E9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73E91">
        <w:rPr>
          <w:rFonts w:ascii="Times New Roman" w:hAnsi="Times New Roman" w:cs="Times New Roman"/>
          <w:b/>
          <w:bCs/>
          <w:sz w:val="24"/>
          <w:szCs w:val="24"/>
        </w:rPr>
        <w:t>. Для родителей:</w:t>
      </w:r>
    </w:p>
    <w:p w14:paraId="47D89A78" w14:textId="72652899" w:rsidR="00D65295" w:rsidRPr="00D65295" w:rsidRDefault="00D65295" w:rsidP="00CD1D38">
      <w:p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D6529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миат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Я. Как развивать ребенка от рождения до 5 лет</w:t>
      </w:r>
      <w:r w:rsidR="008B50E7">
        <w:rPr>
          <w:rFonts w:ascii="Times New Roman" w:hAnsi="Times New Roman" w:cs="Times New Roman"/>
          <w:sz w:val="24"/>
          <w:szCs w:val="24"/>
        </w:rPr>
        <w:t>: рекомендации родителям – М.: ООО «Русское слово -  учебник», 2019. – 80 с.</w:t>
      </w:r>
    </w:p>
    <w:p w14:paraId="5AD750C0" w14:textId="0DA52F76" w:rsidR="00CD1D38" w:rsidRDefault="00D65295" w:rsidP="00CD1D38">
      <w:pPr>
        <w:spacing w:line="360" w:lineRule="auto"/>
        <w:ind w:left="170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2</w:t>
      </w:r>
      <w:r w:rsidR="00CD1D38" w:rsidRPr="00CD1D3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.</w:t>
      </w:r>
      <w:r w:rsidR="00CD1D38" w:rsidRPr="00CD1D38">
        <w:rPr>
          <w:rFonts w:ascii="Times New Roman" w:hAnsi="Times New Roman" w:cs="Times New Roman"/>
        </w:rPr>
        <w:t xml:space="preserve"> </w:t>
      </w:r>
      <w:r w:rsidR="00CD1D38" w:rsidRPr="00CD1D38">
        <w:rPr>
          <w:rFonts w:ascii="Times New Roman" w:hAnsi="Times New Roman" w:cs="Times New Roman"/>
          <w:sz w:val="24"/>
          <w:szCs w:val="24"/>
        </w:rPr>
        <w:t>Топ-25 Главные достопримечательности Тобольска и окрестностей: что п</w:t>
      </w:r>
      <w:r w:rsidR="00CD1D38">
        <w:rPr>
          <w:rFonts w:ascii="Times New Roman" w:hAnsi="Times New Roman" w:cs="Times New Roman"/>
          <w:sz w:val="24"/>
          <w:szCs w:val="24"/>
        </w:rPr>
        <w:t>осмотреть</w:t>
      </w:r>
      <w:r w:rsidR="00CD1D38" w:rsidRPr="00CD1D38">
        <w:rPr>
          <w:rFonts w:ascii="Times New Roman" w:hAnsi="Times New Roman" w:cs="Times New Roman"/>
          <w:sz w:val="24"/>
          <w:szCs w:val="24"/>
        </w:rPr>
        <w:t>, куда сходить, фото с описанием</w:t>
      </w:r>
      <w:r w:rsidR="00CD1D38">
        <w:rPr>
          <w:rFonts w:ascii="Times New Roman" w:hAnsi="Times New Roman" w:cs="Times New Roman"/>
          <w:sz w:val="24"/>
          <w:szCs w:val="24"/>
        </w:rPr>
        <w:t>.</w:t>
      </w:r>
      <w:r w:rsidR="00CD1D38" w:rsidRPr="00CD1D3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hyperlink r:id="rId8" w:history="1">
        <w:r w:rsidR="00CD1D38" w:rsidRPr="00CD1D38">
          <w:rPr>
            <w:rStyle w:val="a3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https://dzen.ru/a/YJEhc-pDTRLfTs0z</w:t>
        </w:r>
      </w:hyperlink>
      <w:r w:rsidR="00CD1D38" w:rsidRPr="00CD1D3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</w:t>
      </w:r>
    </w:p>
    <w:p w14:paraId="1141AD92" w14:textId="12FE6FAD" w:rsidR="00CD1D38" w:rsidRDefault="00CD1D38" w:rsidP="00CD1D38">
      <w:p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14:paraId="1FAC6905" w14:textId="77777777" w:rsidR="00CD1D38" w:rsidRPr="00CD1D38" w:rsidRDefault="00CD1D38" w:rsidP="00CD1D38">
      <w:p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5BA63" w14:textId="77777777" w:rsidR="00CD1D38" w:rsidRPr="00CD1D38" w:rsidRDefault="00CD1D38" w:rsidP="00CD1D38">
      <w:pPr>
        <w:ind w:left="1701"/>
      </w:pPr>
    </w:p>
    <w:p w14:paraId="720C2C12" w14:textId="77777777" w:rsidR="00CD1D38" w:rsidRPr="00CD1D38" w:rsidRDefault="00CD1D38" w:rsidP="00CD1D38">
      <w:pPr>
        <w:ind w:firstLine="1701"/>
      </w:pPr>
    </w:p>
    <w:p w14:paraId="5803B303" w14:textId="77777777" w:rsidR="00CD1D38" w:rsidRPr="00CD1D38" w:rsidRDefault="00CD1D38" w:rsidP="00CD1D38"/>
    <w:p w14:paraId="20F75953" w14:textId="77777777" w:rsidR="00A13D03" w:rsidRPr="006B3523" w:rsidRDefault="00A13D03" w:rsidP="00130979">
      <w:p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</w:p>
    <w:sectPr w:rsidR="00A13D03" w:rsidRPr="006B3523" w:rsidSect="00130979">
      <w:pgSz w:w="16838" w:h="11906" w:orient="landscape"/>
      <w:pgMar w:top="1134" w:right="567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8E17F" w14:textId="77777777" w:rsidR="003458A6" w:rsidRDefault="003458A6">
      <w:pPr>
        <w:spacing w:line="240" w:lineRule="auto"/>
      </w:pPr>
      <w:r>
        <w:separator/>
      </w:r>
    </w:p>
  </w:endnote>
  <w:endnote w:type="continuationSeparator" w:id="0">
    <w:p w14:paraId="2DB57368" w14:textId="77777777" w:rsidR="003458A6" w:rsidRDefault="00345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118DC" w14:textId="77777777" w:rsidR="003458A6" w:rsidRDefault="003458A6">
      <w:pPr>
        <w:spacing w:after="0"/>
      </w:pPr>
      <w:r>
        <w:separator/>
      </w:r>
    </w:p>
  </w:footnote>
  <w:footnote w:type="continuationSeparator" w:id="0">
    <w:p w14:paraId="1A443A31" w14:textId="77777777" w:rsidR="003458A6" w:rsidRDefault="003458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746F1"/>
    <w:multiLevelType w:val="hybridMultilevel"/>
    <w:tmpl w:val="8362D822"/>
    <w:lvl w:ilvl="0" w:tplc="77BE29CA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16276A5"/>
    <w:multiLevelType w:val="hybridMultilevel"/>
    <w:tmpl w:val="F24029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2D4F74"/>
    <w:multiLevelType w:val="hybridMultilevel"/>
    <w:tmpl w:val="1A8A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E7BAA"/>
    <w:multiLevelType w:val="multilevel"/>
    <w:tmpl w:val="171E1F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D2F6FED"/>
    <w:multiLevelType w:val="multilevel"/>
    <w:tmpl w:val="3D2F6F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8F3359A"/>
    <w:multiLevelType w:val="multilevel"/>
    <w:tmpl w:val="2A30D04C"/>
    <w:lvl w:ilvl="0">
      <w:start w:val="1"/>
      <w:numFmt w:val="decimal"/>
      <w:lvlText w:val="19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19232844">
    <w:abstractNumId w:val="4"/>
  </w:num>
  <w:num w:numId="2" w16cid:durableId="868300215">
    <w:abstractNumId w:val="3"/>
  </w:num>
  <w:num w:numId="3" w16cid:durableId="2001884291">
    <w:abstractNumId w:val="1"/>
  </w:num>
  <w:num w:numId="4" w16cid:durableId="1952859317">
    <w:abstractNumId w:val="5"/>
  </w:num>
  <w:num w:numId="5" w16cid:durableId="1859276128">
    <w:abstractNumId w:val="2"/>
  </w:num>
  <w:num w:numId="6" w16cid:durableId="73485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DEF"/>
    <w:rsid w:val="00005437"/>
    <w:rsid w:val="000245C1"/>
    <w:rsid w:val="00055ED6"/>
    <w:rsid w:val="00066902"/>
    <w:rsid w:val="00070115"/>
    <w:rsid w:val="00085930"/>
    <w:rsid w:val="00086D40"/>
    <w:rsid w:val="000C71DB"/>
    <w:rsid w:val="000C7BE7"/>
    <w:rsid w:val="000D57B6"/>
    <w:rsid w:val="0011408C"/>
    <w:rsid w:val="00130979"/>
    <w:rsid w:val="00130AAC"/>
    <w:rsid w:val="00145B99"/>
    <w:rsid w:val="00145BB6"/>
    <w:rsid w:val="0016067E"/>
    <w:rsid w:val="00182FC4"/>
    <w:rsid w:val="00187551"/>
    <w:rsid w:val="00197483"/>
    <w:rsid w:val="001A46AC"/>
    <w:rsid w:val="001A79E7"/>
    <w:rsid w:val="001B69E1"/>
    <w:rsid w:val="001C7A97"/>
    <w:rsid w:val="001E198A"/>
    <w:rsid w:val="001F146C"/>
    <w:rsid w:val="002032C8"/>
    <w:rsid w:val="0020637A"/>
    <w:rsid w:val="00206859"/>
    <w:rsid w:val="00212EEC"/>
    <w:rsid w:val="0021697A"/>
    <w:rsid w:val="002200A0"/>
    <w:rsid w:val="002325F5"/>
    <w:rsid w:val="00243763"/>
    <w:rsid w:val="0027336D"/>
    <w:rsid w:val="00280357"/>
    <w:rsid w:val="002823EF"/>
    <w:rsid w:val="00292BB3"/>
    <w:rsid w:val="002B1E66"/>
    <w:rsid w:val="002C50AE"/>
    <w:rsid w:val="002C660C"/>
    <w:rsid w:val="002E766D"/>
    <w:rsid w:val="002F3F6B"/>
    <w:rsid w:val="002F5AAE"/>
    <w:rsid w:val="00305234"/>
    <w:rsid w:val="00312BD1"/>
    <w:rsid w:val="00313735"/>
    <w:rsid w:val="003218BA"/>
    <w:rsid w:val="0032222F"/>
    <w:rsid w:val="003458A6"/>
    <w:rsid w:val="00347443"/>
    <w:rsid w:val="00372DF3"/>
    <w:rsid w:val="00376B8A"/>
    <w:rsid w:val="0039797D"/>
    <w:rsid w:val="003A0B45"/>
    <w:rsid w:val="003C7D13"/>
    <w:rsid w:val="003D1438"/>
    <w:rsid w:val="003D4048"/>
    <w:rsid w:val="003D53BD"/>
    <w:rsid w:val="003F0E50"/>
    <w:rsid w:val="003F765E"/>
    <w:rsid w:val="00401572"/>
    <w:rsid w:val="004134E6"/>
    <w:rsid w:val="00423AFF"/>
    <w:rsid w:val="004275B4"/>
    <w:rsid w:val="00433D68"/>
    <w:rsid w:val="00463E9F"/>
    <w:rsid w:val="00494594"/>
    <w:rsid w:val="004B2041"/>
    <w:rsid w:val="004B4B3E"/>
    <w:rsid w:val="004B7DBB"/>
    <w:rsid w:val="004F39A9"/>
    <w:rsid w:val="0050073F"/>
    <w:rsid w:val="00500AE2"/>
    <w:rsid w:val="00502D8F"/>
    <w:rsid w:val="00522F7F"/>
    <w:rsid w:val="005422E8"/>
    <w:rsid w:val="00570127"/>
    <w:rsid w:val="0057302E"/>
    <w:rsid w:val="00582FBB"/>
    <w:rsid w:val="0058379C"/>
    <w:rsid w:val="005A484F"/>
    <w:rsid w:val="005C52F3"/>
    <w:rsid w:val="005E0AE3"/>
    <w:rsid w:val="0060719E"/>
    <w:rsid w:val="006071C5"/>
    <w:rsid w:val="006137CD"/>
    <w:rsid w:val="00617059"/>
    <w:rsid w:val="00617AEB"/>
    <w:rsid w:val="00621C32"/>
    <w:rsid w:val="006265DE"/>
    <w:rsid w:val="0062714F"/>
    <w:rsid w:val="00637412"/>
    <w:rsid w:val="00656F5E"/>
    <w:rsid w:val="0068420E"/>
    <w:rsid w:val="00694D10"/>
    <w:rsid w:val="006B3523"/>
    <w:rsid w:val="006B7204"/>
    <w:rsid w:val="006C6C3C"/>
    <w:rsid w:val="006E2594"/>
    <w:rsid w:val="006E7996"/>
    <w:rsid w:val="006F15C1"/>
    <w:rsid w:val="007002CE"/>
    <w:rsid w:val="00721F46"/>
    <w:rsid w:val="0074714F"/>
    <w:rsid w:val="00750E36"/>
    <w:rsid w:val="007619DB"/>
    <w:rsid w:val="00766876"/>
    <w:rsid w:val="0077167B"/>
    <w:rsid w:val="00772364"/>
    <w:rsid w:val="00783913"/>
    <w:rsid w:val="00790467"/>
    <w:rsid w:val="0079070C"/>
    <w:rsid w:val="007A3479"/>
    <w:rsid w:val="007C1F01"/>
    <w:rsid w:val="007C54FD"/>
    <w:rsid w:val="007D19C7"/>
    <w:rsid w:val="007E220E"/>
    <w:rsid w:val="007E2F7B"/>
    <w:rsid w:val="0081565D"/>
    <w:rsid w:val="00836093"/>
    <w:rsid w:val="008478AC"/>
    <w:rsid w:val="008903C7"/>
    <w:rsid w:val="00892B2B"/>
    <w:rsid w:val="00897F89"/>
    <w:rsid w:val="008A7363"/>
    <w:rsid w:val="008B50E7"/>
    <w:rsid w:val="008C213C"/>
    <w:rsid w:val="008C27F1"/>
    <w:rsid w:val="008D0B2A"/>
    <w:rsid w:val="008D39F0"/>
    <w:rsid w:val="008D6E96"/>
    <w:rsid w:val="008F137C"/>
    <w:rsid w:val="0093013D"/>
    <w:rsid w:val="00932BB6"/>
    <w:rsid w:val="00944389"/>
    <w:rsid w:val="00957044"/>
    <w:rsid w:val="00992825"/>
    <w:rsid w:val="009942E0"/>
    <w:rsid w:val="009B4B1D"/>
    <w:rsid w:val="009D3DE3"/>
    <w:rsid w:val="009F72F8"/>
    <w:rsid w:val="00A13657"/>
    <w:rsid w:val="00A13D03"/>
    <w:rsid w:val="00A2573F"/>
    <w:rsid w:val="00A31D8C"/>
    <w:rsid w:val="00A35A4A"/>
    <w:rsid w:val="00A45698"/>
    <w:rsid w:val="00A47928"/>
    <w:rsid w:val="00A60298"/>
    <w:rsid w:val="00A73E91"/>
    <w:rsid w:val="00A811BA"/>
    <w:rsid w:val="00A83440"/>
    <w:rsid w:val="00A840AB"/>
    <w:rsid w:val="00A93203"/>
    <w:rsid w:val="00AA57BA"/>
    <w:rsid w:val="00AB2B26"/>
    <w:rsid w:val="00AB58E5"/>
    <w:rsid w:val="00AB7BE1"/>
    <w:rsid w:val="00B07DEF"/>
    <w:rsid w:val="00B31635"/>
    <w:rsid w:val="00B3427B"/>
    <w:rsid w:val="00B4270F"/>
    <w:rsid w:val="00B7303A"/>
    <w:rsid w:val="00B94598"/>
    <w:rsid w:val="00B94F9E"/>
    <w:rsid w:val="00B970F2"/>
    <w:rsid w:val="00BB4C1B"/>
    <w:rsid w:val="00BC44EE"/>
    <w:rsid w:val="00C01D82"/>
    <w:rsid w:val="00C2589F"/>
    <w:rsid w:val="00C36C43"/>
    <w:rsid w:val="00C405C2"/>
    <w:rsid w:val="00C436D2"/>
    <w:rsid w:val="00C43C7F"/>
    <w:rsid w:val="00C72605"/>
    <w:rsid w:val="00C74EDC"/>
    <w:rsid w:val="00C9262B"/>
    <w:rsid w:val="00CA4198"/>
    <w:rsid w:val="00CD1D38"/>
    <w:rsid w:val="00D20EBF"/>
    <w:rsid w:val="00D565F5"/>
    <w:rsid w:val="00D65295"/>
    <w:rsid w:val="00D65EEF"/>
    <w:rsid w:val="00D737AC"/>
    <w:rsid w:val="00D91058"/>
    <w:rsid w:val="00D96E55"/>
    <w:rsid w:val="00DB5B21"/>
    <w:rsid w:val="00DC3153"/>
    <w:rsid w:val="00DE767A"/>
    <w:rsid w:val="00DE785F"/>
    <w:rsid w:val="00DF47EC"/>
    <w:rsid w:val="00DF6907"/>
    <w:rsid w:val="00DF729E"/>
    <w:rsid w:val="00E03C65"/>
    <w:rsid w:val="00E27121"/>
    <w:rsid w:val="00E6407E"/>
    <w:rsid w:val="00E77257"/>
    <w:rsid w:val="00E91861"/>
    <w:rsid w:val="00EA2371"/>
    <w:rsid w:val="00EA785F"/>
    <w:rsid w:val="00ED0A21"/>
    <w:rsid w:val="00ED6D6E"/>
    <w:rsid w:val="00EE4F26"/>
    <w:rsid w:val="00EE5FE8"/>
    <w:rsid w:val="00EF085D"/>
    <w:rsid w:val="00EF4D95"/>
    <w:rsid w:val="00F409B7"/>
    <w:rsid w:val="00F41F1C"/>
    <w:rsid w:val="00F517BE"/>
    <w:rsid w:val="00F56E44"/>
    <w:rsid w:val="00F5790A"/>
    <w:rsid w:val="00F6210D"/>
    <w:rsid w:val="00F67B21"/>
    <w:rsid w:val="00F96EB0"/>
    <w:rsid w:val="00FC0BB1"/>
    <w:rsid w:val="00FD359D"/>
    <w:rsid w:val="00FF0713"/>
    <w:rsid w:val="00FF257D"/>
    <w:rsid w:val="00FF65E8"/>
    <w:rsid w:val="066A10D4"/>
    <w:rsid w:val="10AB7F17"/>
    <w:rsid w:val="1E1E0567"/>
    <w:rsid w:val="1FF1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899383"/>
  <w15:docId w15:val="{3011D61D-DBC5-4EEE-A8E2-AA7BB2EC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C3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3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1C32"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rsid w:val="00621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621C32"/>
    <w:pPr>
      <w:ind w:left="720"/>
      <w:contextualSpacing/>
    </w:pPr>
  </w:style>
  <w:style w:type="paragraph" w:customStyle="1" w:styleId="c3">
    <w:name w:val="c3"/>
    <w:basedOn w:val="a"/>
    <w:qFormat/>
    <w:rsid w:val="0062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qFormat/>
    <w:rsid w:val="00621C32"/>
  </w:style>
  <w:style w:type="paragraph" w:customStyle="1" w:styleId="c1">
    <w:name w:val="c1"/>
    <w:basedOn w:val="a"/>
    <w:qFormat/>
    <w:rsid w:val="0062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qFormat/>
    <w:rsid w:val="00621C32"/>
  </w:style>
  <w:style w:type="character" w:customStyle="1" w:styleId="c4">
    <w:name w:val="c4"/>
    <w:basedOn w:val="a0"/>
    <w:rsid w:val="00621C32"/>
  </w:style>
  <w:style w:type="character" w:customStyle="1" w:styleId="c2">
    <w:name w:val="c2"/>
    <w:basedOn w:val="a0"/>
    <w:rsid w:val="00621C32"/>
  </w:style>
  <w:style w:type="character" w:customStyle="1" w:styleId="11">
    <w:name w:val="Неразрешенное упоминание1"/>
    <w:basedOn w:val="a0"/>
    <w:uiPriority w:val="99"/>
    <w:semiHidden/>
    <w:unhideWhenUsed/>
    <w:rsid w:val="00621C32"/>
    <w:rPr>
      <w:color w:val="605E5C"/>
      <w:shd w:val="clear" w:color="auto" w:fill="E1DFDD"/>
    </w:rPr>
  </w:style>
  <w:style w:type="character" w:customStyle="1" w:styleId="12">
    <w:name w:val="Слабое выделение1"/>
    <w:basedOn w:val="a0"/>
    <w:uiPriority w:val="19"/>
    <w:qFormat/>
    <w:rsid w:val="00621C32"/>
    <w:rPr>
      <w:i/>
      <w:iCs/>
      <w:color w:val="7F7F7F" w:themeColor="text1" w:themeTint="80"/>
    </w:rPr>
  </w:style>
  <w:style w:type="paragraph" w:styleId="a6">
    <w:name w:val="header"/>
    <w:basedOn w:val="a"/>
    <w:link w:val="a7"/>
    <w:uiPriority w:val="99"/>
    <w:unhideWhenUsed/>
    <w:rsid w:val="000C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71D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C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71DB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27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73E9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73E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ab">
    <w:name w:val="Основной текст_"/>
    <w:basedOn w:val="a0"/>
    <w:link w:val="13"/>
    <w:rsid w:val="00F621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b"/>
    <w:rsid w:val="00F6210D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a/YJEhc-pDTRLfTs0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5D61-30E3-48D1-999A-88D94D66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8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 1</dc:creator>
  <cp:lastModifiedBy>Надежда Русанова</cp:lastModifiedBy>
  <cp:revision>83</cp:revision>
  <dcterms:created xsi:type="dcterms:W3CDTF">2021-09-09T06:11:00Z</dcterms:created>
  <dcterms:modified xsi:type="dcterms:W3CDTF">2025-09-2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FB899259192546F6A80CC871CF7A061F_12</vt:lpwstr>
  </property>
</Properties>
</file>